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31" w:rsidRDefault="00C96731" w:rsidP="00C96731">
      <w:pPr>
        <w:tabs>
          <w:tab w:val="left" w:pos="1557"/>
        </w:tabs>
        <w:jc w:val="right"/>
        <w:rPr>
          <w:color w:val="402B72"/>
          <w:sz w:val="28"/>
          <w:szCs w:val="28"/>
        </w:rPr>
      </w:pPr>
    </w:p>
    <w:p w:rsidR="00F5575B" w:rsidRDefault="00F5575B" w:rsidP="00C96731">
      <w:pPr>
        <w:tabs>
          <w:tab w:val="left" w:pos="1557"/>
        </w:tabs>
        <w:jc w:val="right"/>
        <w:rPr>
          <w:color w:val="402B72"/>
          <w:sz w:val="28"/>
          <w:szCs w:val="28"/>
        </w:rPr>
      </w:pPr>
    </w:p>
    <w:p w:rsidR="00F5575B" w:rsidRDefault="00F5575B" w:rsidP="00C96731">
      <w:pPr>
        <w:tabs>
          <w:tab w:val="left" w:pos="1557"/>
        </w:tabs>
        <w:jc w:val="right"/>
        <w:rPr>
          <w:color w:val="402B72"/>
          <w:sz w:val="28"/>
          <w:szCs w:val="28"/>
        </w:rPr>
      </w:pPr>
    </w:p>
    <w:p w:rsidR="00F5575B" w:rsidRDefault="00F5575B" w:rsidP="00C96731">
      <w:pPr>
        <w:tabs>
          <w:tab w:val="left" w:pos="1557"/>
        </w:tabs>
        <w:jc w:val="right"/>
        <w:rPr>
          <w:color w:val="402B72"/>
          <w:sz w:val="28"/>
          <w:szCs w:val="28"/>
        </w:rPr>
      </w:pPr>
    </w:p>
    <w:p w:rsidR="00F5575B" w:rsidRDefault="00F5575B" w:rsidP="00C96731">
      <w:pPr>
        <w:tabs>
          <w:tab w:val="left" w:pos="1557"/>
        </w:tabs>
        <w:jc w:val="right"/>
        <w:rPr>
          <w:color w:val="402B72"/>
          <w:sz w:val="28"/>
          <w:szCs w:val="28"/>
        </w:rPr>
      </w:pPr>
    </w:p>
    <w:p w:rsidR="00F5575B" w:rsidRDefault="00F5575B" w:rsidP="00C96731">
      <w:pPr>
        <w:tabs>
          <w:tab w:val="left" w:pos="1557"/>
        </w:tabs>
        <w:jc w:val="right"/>
        <w:rPr>
          <w:color w:val="402B72"/>
          <w:sz w:val="28"/>
          <w:szCs w:val="28"/>
        </w:rPr>
      </w:pPr>
    </w:p>
    <w:p w:rsidR="00F5575B" w:rsidRDefault="00F5575B" w:rsidP="00C96731">
      <w:pPr>
        <w:tabs>
          <w:tab w:val="left" w:pos="1557"/>
        </w:tabs>
        <w:jc w:val="right"/>
        <w:rPr>
          <w:color w:val="402B72"/>
          <w:sz w:val="28"/>
          <w:szCs w:val="28"/>
        </w:rPr>
      </w:pPr>
    </w:p>
    <w:p w:rsidR="00F5575B" w:rsidRDefault="00F5575B" w:rsidP="00C96731">
      <w:pPr>
        <w:tabs>
          <w:tab w:val="left" w:pos="1557"/>
        </w:tabs>
        <w:jc w:val="right"/>
        <w:rPr>
          <w:color w:val="402B72"/>
          <w:sz w:val="28"/>
          <w:szCs w:val="28"/>
        </w:rPr>
      </w:pPr>
    </w:p>
    <w:p w:rsidR="00F5575B" w:rsidRDefault="00F5575B" w:rsidP="00C96731">
      <w:pPr>
        <w:tabs>
          <w:tab w:val="left" w:pos="1557"/>
        </w:tabs>
        <w:jc w:val="right"/>
        <w:rPr>
          <w:color w:val="402B72"/>
          <w:sz w:val="28"/>
          <w:szCs w:val="28"/>
        </w:rPr>
      </w:pPr>
    </w:p>
    <w:p w:rsidR="00F5575B" w:rsidRPr="00C96731" w:rsidRDefault="00F5575B" w:rsidP="00C96731">
      <w:pPr>
        <w:tabs>
          <w:tab w:val="left" w:pos="1557"/>
        </w:tabs>
        <w:jc w:val="right"/>
        <w:rPr>
          <w:color w:val="402B72"/>
          <w:sz w:val="28"/>
          <w:szCs w:val="28"/>
        </w:rPr>
      </w:pPr>
      <w:bookmarkStart w:id="0" w:name="_GoBack"/>
      <w:bookmarkEnd w:id="0"/>
    </w:p>
    <w:p w:rsidR="00470695" w:rsidRPr="00D172B3" w:rsidRDefault="00470695" w:rsidP="006362A0">
      <w:pPr>
        <w:spacing w:line="204" w:lineRule="auto"/>
        <w:ind w:left="284"/>
        <w:jc w:val="center"/>
        <w:rPr>
          <w:b/>
          <w:sz w:val="28"/>
          <w:szCs w:val="28"/>
        </w:rPr>
      </w:pPr>
      <w:r w:rsidRPr="00D172B3">
        <w:rPr>
          <w:b/>
          <w:sz w:val="28"/>
          <w:szCs w:val="28"/>
        </w:rPr>
        <w:t>РЕШЕНИЕ</w:t>
      </w:r>
    </w:p>
    <w:p w:rsidR="00470695" w:rsidRPr="00D172B3" w:rsidRDefault="00785344" w:rsidP="006362A0">
      <w:pPr>
        <w:spacing w:line="204" w:lineRule="auto"/>
        <w:ind w:left="284"/>
        <w:jc w:val="center"/>
        <w:rPr>
          <w:b/>
          <w:sz w:val="28"/>
          <w:szCs w:val="28"/>
        </w:rPr>
      </w:pPr>
      <w:r w:rsidRPr="00D172B3">
        <w:rPr>
          <w:b/>
          <w:sz w:val="28"/>
          <w:szCs w:val="28"/>
        </w:rPr>
        <w:t>о пересчете кадастровой стоимости</w:t>
      </w:r>
    </w:p>
    <w:p w:rsidR="000754D5" w:rsidRPr="00D172B3" w:rsidRDefault="000754D5" w:rsidP="006362A0">
      <w:pPr>
        <w:spacing w:line="204" w:lineRule="auto"/>
        <w:contextualSpacing/>
        <w:jc w:val="center"/>
        <w:rPr>
          <w:b/>
          <w:sz w:val="28"/>
          <w:szCs w:val="28"/>
        </w:rPr>
      </w:pPr>
    </w:p>
    <w:p w:rsidR="00B94EDE" w:rsidRPr="00D172B3" w:rsidRDefault="00C412A1" w:rsidP="006362A0">
      <w:pPr>
        <w:spacing w:line="204" w:lineRule="auto"/>
        <w:ind w:right="-2"/>
        <w:rPr>
          <w:b/>
          <w:sz w:val="28"/>
          <w:szCs w:val="28"/>
        </w:rPr>
      </w:pPr>
      <w:r w:rsidRPr="00D172B3">
        <w:rPr>
          <w:b/>
          <w:sz w:val="28"/>
          <w:szCs w:val="28"/>
        </w:rPr>
        <w:t>«</w:t>
      </w:r>
      <w:r w:rsidR="00E116C9" w:rsidRPr="00D172B3">
        <w:rPr>
          <w:b/>
          <w:sz w:val="28"/>
          <w:szCs w:val="28"/>
        </w:rPr>
        <w:t>1</w:t>
      </w:r>
      <w:r w:rsidR="006C5345" w:rsidRPr="00D172B3">
        <w:rPr>
          <w:b/>
          <w:sz w:val="28"/>
          <w:szCs w:val="28"/>
        </w:rPr>
        <w:t>2</w:t>
      </w:r>
      <w:r w:rsidR="00B94EDE" w:rsidRPr="00D172B3">
        <w:rPr>
          <w:b/>
          <w:sz w:val="28"/>
          <w:szCs w:val="28"/>
        </w:rPr>
        <w:t xml:space="preserve">» </w:t>
      </w:r>
      <w:r w:rsidR="003A5182" w:rsidRPr="00D172B3">
        <w:rPr>
          <w:b/>
          <w:sz w:val="28"/>
          <w:szCs w:val="28"/>
        </w:rPr>
        <w:t>апреля</w:t>
      </w:r>
      <w:r w:rsidR="005820B4" w:rsidRPr="00D172B3">
        <w:rPr>
          <w:b/>
          <w:sz w:val="28"/>
          <w:szCs w:val="28"/>
        </w:rPr>
        <w:t xml:space="preserve"> 2024</w:t>
      </w:r>
      <w:r w:rsidR="00F00091" w:rsidRPr="00D172B3">
        <w:rPr>
          <w:b/>
          <w:sz w:val="28"/>
          <w:szCs w:val="28"/>
        </w:rPr>
        <w:t xml:space="preserve"> г.</w:t>
      </w:r>
      <w:r w:rsidR="00F00091" w:rsidRPr="00D172B3">
        <w:rPr>
          <w:b/>
          <w:sz w:val="28"/>
          <w:szCs w:val="28"/>
        </w:rPr>
        <w:tab/>
        <w:t xml:space="preserve">  </w:t>
      </w:r>
      <w:r w:rsidR="00D534C2" w:rsidRPr="00D172B3">
        <w:rPr>
          <w:b/>
          <w:sz w:val="28"/>
          <w:szCs w:val="28"/>
        </w:rPr>
        <w:t xml:space="preserve">     </w:t>
      </w:r>
      <w:r w:rsidR="00B94EDE" w:rsidRPr="00D172B3">
        <w:rPr>
          <w:b/>
          <w:sz w:val="28"/>
          <w:szCs w:val="28"/>
        </w:rPr>
        <w:t xml:space="preserve">   </w:t>
      </w:r>
      <w:r w:rsidR="00742248" w:rsidRPr="00D172B3">
        <w:rPr>
          <w:b/>
          <w:sz w:val="28"/>
          <w:szCs w:val="28"/>
        </w:rPr>
        <w:t xml:space="preserve">  </w:t>
      </w:r>
      <w:r w:rsidR="00886AB3" w:rsidRPr="00D172B3">
        <w:rPr>
          <w:b/>
          <w:sz w:val="28"/>
          <w:szCs w:val="28"/>
        </w:rPr>
        <w:t xml:space="preserve"> </w:t>
      </w:r>
      <w:r w:rsidR="00C13DFD" w:rsidRPr="00D172B3">
        <w:rPr>
          <w:b/>
          <w:sz w:val="28"/>
          <w:szCs w:val="28"/>
        </w:rPr>
        <w:t xml:space="preserve">          </w:t>
      </w:r>
      <w:r w:rsidR="00886AB3" w:rsidRPr="00D172B3">
        <w:rPr>
          <w:b/>
          <w:sz w:val="28"/>
          <w:szCs w:val="28"/>
        </w:rPr>
        <w:t xml:space="preserve">            </w:t>
      </w:r>
      <w:r w:rsidR="00075623" w:rsidRPr="00D172B3">
        <w:rPr>
          <w:b/>
          <w:sz w:val="28"/>
          <w:szCs w:val="28"/>
        </w:rPr>
        <w:t xml:space="preserve">          </w:t>
      </w:r>
      <w:r w:rsidR="00886AB3" w:rsidRPr="00D172B3">
        <w:rPr>
          <w:b/>
          <w:sz w:val="28"/>
          <w:szCs w:val="28"/>
        </w:rPr>
        <w:t xml:space="preserve">      </w:t>
      </w:r>
      <w:r w:rsidR="00B82DFB" w:rsidRPr="00D172B3">
        <w:rPr>
          <w:b/>
          <w:sz w:val="28"/>
          <w:szCs w:val="28"/>
        </w:rPr>
        <w:t xml:space="preserve">           </w:t>
      </w:r>
      <w:r w:rsidR="00B94EDE" w:rsidRPr="00D172B3">
        <w:rPr>
          <w:b/>
          <w:sz w:val="28"/>
          <w:szCs w:val="28"/>
        </w:rPr>
        <w:t xml:space="preserve">    </w:t>
      </w:r>
      <w:r w:rsidR="003A72AA" w:rsidRPr="00D172B3">
        <w:rPr>
          <w:b/>
          <w:sz w:val="28"/>
          <w:szCs w:val="28"/>
        </w:rPr>
        <w:t xml:space="preserve">          </w:t>
      </w:r>
      <w:r w:rsidR="00B94EDE" w:rsidRPr="00D172B3">
        <w:rPr>
          <w:b/>
          <w:sz w:val="28"/>
          <w:szCs w:val="28"/>
        </w:rPr>
        <w:t xml:space="preserve"> </w:t>
      </w:r>
      <w:r w:rsidR="00BA103B" w:rsidRPr="00D172B3">
        <w:rPr>
          <w:b/>
          <w:sz w:val="28"/>
          <w:szCs w:val="28"/>
        </w:rPr>
        <w:t xml:space="preserve"> </w:t>
      </w:r>
      <w:r w:rsidR="00E116C9" w:rsidRPr="00D172B3">
        <w:rPr>
          <w:b/>
          <w:sz w:val="28"/>
          <w:szCs w:val="28"/>
        </w:rPr>
        <w:t xml:space="preserve"> </w:t>
      </w:r>
      <w:r w:rsidR="00BA103B" w:rsidRPr="00D172B3">
        <w:rPr>
          <w:b/>
          <w:sz w:val="28"/>
          <w:szCs w:val="28"/>
        </w:rPr>
        <w:t xml:space="preserve"> </w:t>
      </w:r>
      <w:r w:rsidR="00D172B3">
        <w:rPr>
          <w:b/>
          <w:sz w:val="28"/>
          <w:szCs w:val="28"/>
        </w:rPr>
        <w:t xml:space="preserve">    </w:t>
      </w:r>
      <w:r w:rsidRPr="00D172B3">
        <w:rPr>
          <w:b/>
          <w:sz w:val="28"/>
          <w:szCs w:val="28"/>
        </w:rPr>
        <w:t xml:space="preserve">№ </w:t>
      </w:r>
      <w:r w:rsidR="006C5345" w:rsidRPr="00D172B3">
        <w:rPr>
          <w:b/>
          <w:sz w:val="28"/>
          <w:szCs w:val="28"/>
        </w:rPr>
        <w:t>256</w:t>
      </w:r>
      <w:r w:rsidR="00007E21" w:rsidRPr="00D172B3">
        <w:rPr>
          <w:b/>
          <w:sz w:val="28"/>
          <w:szCs w:val="28"/>
        </w:rPr>
        <w:t>/2</w:t>
      </w:r>
      <w:r w:rsidR="005820B4" w:rsidRPr="00D172B3">
        <w:rPr>
          <w:b/>
          <w:sz w:val="28"/>
          <w:szCs w:val="28"/>
        </w:rPr>
        <w:t>4</w:t>
      </w:r>
    </w:p>
    <w:p w:rsidR="00FA6F5C" w:rsidRPr="00D172B3" w:rsidRDefault="00FA6F5C" w:rsidP="008E37A9">
      <w:pPr>
        <w:tabs>
          <w:tab w:val="left" w:pos="6237"/>
        </w:tabs>
        <w:spacing w:line="204" w:lineRule="auto"/>
        <w:ind w:right="-144"/>
        <w:jc w:val="both"/>
        <w:rPr>
          <w:sz w:val="28"/>
          <w:szCs w:val="28"/>
        </w:rPr>
      </w:pPr>
      <w:r w:rsidRPr="00D172B3">
        <w:rPr>
          <w:sz w:val="28"/>
          <w:szCs w:val="28"/>
        </w:rPr>
        <w:tab/>
      </w:r>
    </w:p>
    <w:p w:rsidR="00FA6F5C" w:rsidRPr="00D172B3" w:rsidRDefault="008E37A9" w:rsidP="008E37A9">
      <w:pPr>
        <w:tabs>
          <w:tab w:val="left" w:pos="6237"/>
        </w:tabs>
        <w:spacing w:line="204" w:lineRule="auto"/>
        <w:ind w:left="5245" w:right="-427" w:hanging="5245"/>
        <w:jc w:val="both"/>
        <w:rPr>
          <w:sz w:val="28"/>
          <w:szCs w:val="28"/>
        </w:rPr>
      </w:pPr>
      <w:r w:rsidRPr="00D172B3">
        <w:rPr>
          <w:b/>
          <w:sz w:val="28"/>
          <w:szCs w:val="28"/>
        </w:rPr>
        <w:t xml:space="preserve">Реквизиты </w:t>
      </w:r>
      <w:proofErr w:type="gramStart"/>
      <w:r w:rsidRPr="00D172B3">
        <w:rPr>
          <w:b/>
          <w:sz w:val="28"/>
          <w:szCs w:val="28"/>
        </w:rPr>
        <w:t>обращений:</w:t>
      </w:r>
      <w:r w:rsidRPr="00D17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</w:t>
      </w:r>
      <w:r w:rsidR="00FA6F5C" w:rsidRPr="00D172B3">
        <w:rPr>
          <w:sz w:val="28"/>
          <w:szCs w:val="28"/>
        </w:rPr>
        <w:t xml:space="preserve">выявлено при рассмотрении обращений 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05.03.2024 № 33-8-910/24-(0)-0,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 xml:space="preserve">от 06.03.2024 № 03-160/24, 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06.03.2024 № 03-161/24,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06.03.2024 № 03-162/24,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06.03.2024 № 03-163/24,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06.03.2024 № 03-164/24,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06.03.2024 № 03-165/24,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06.03.2024 № 03-166/24,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06.03.2024 № 03-167/24,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06.03.2024 № 03-168/24,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06.03.2024 № 03-169/24,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07.03.2024 № 03-170/24,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07.03.2024 № 03-171/24,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07.03.2024 № 03-172/24,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11.03.2024 № 03-175/24,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11.03.2024 № 03-176/24,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11.03.2024 № 03-178/24,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11.03.2024 № 03-180/24,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11.03.2024 № 03-181/24,</w:t>
      </w:r>
    </w:p>
    <w:p w:rsidR="00FA6F5C" w:rsidRPr="00D172B3" w:rsidRDefault="00C83C73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>
        <w:rPr>
          <w:sz w:val="28"/>
          <w:szCs w:val="28"/>
        </w:rPr>
        <w:t>от 11.03.2024 № 03-182/24,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11.03.2024 № 03-183/24,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11.03.2024 № 03-185/24,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12.03.2024 № 03-190/24,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14.03.2024 № 03-193/24,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14.03.2024 № 03-195/24,</w:t>
      </w:r>
    </w:p>
    <w:p w:rsidR="00FA6F5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22.03.2024 № 03-214/24,</w:t>
      </w:r>
    </w:p>
    <w:p w:rsidR="00982ADC" w:rsidRPr="00D172B3" w:rsidRDefault="00FA6F5C" w:rsidP="005D6B71">
      <w:pPr>
        <w:tabs>
          <w:tab w:val="left" w:pos="6237"/>
        </w:tabs>
        <w:spacing w:line="204" w:lineRule="auto"/>
        <w:ind w:left="5387" w:right="-144" w:hanging="141"/>
        <w:jc w:val="both"/>
        <w:rPr>
          <w:sz w:val="28"/>
          <w:szCs w:val="28"/>
        </w:rPr>
      </w:pPr>
      <w:r w:rsidRPr="00D172B3">
        <w:rPr>
          <w:sz w:val="28"/>
          <w:szCs w:val="28"/>
        </w:rPr>
        <w:t>от 01.04.2024 № 03-242/24</w:t>
      </w:r>
    </w:p>
    <w:p w:rsidR="003610BB" w:rsidRPr="00D172B3" w:rsidRDefault="003610BB" w:rsidP="006362A0">
      <w:pPr>
        <w:tabs>
          <w:tab w:val="left" w:pos="6237"/>
        </w:tabs>
        <w:spacing w:line="204" w:lineRule="auto"/>
        <w:ind w:left="5670" w:right="-144" w:hanging="5670"/>
        <w:jc w:val="both"/>
        <w:rPr>
          <w:sz w:val="28"/>
          <w:szCs w:val="28"/>
        </w:rPr>
      </w:pPr>
    </w:p>
    <w:p w:rsidR="00C83C73" w:rsidRDefault="00FA6F5C" w:rsidP="001B2533">
      <w:pPr>
        <w:tabs>
          <w:tab w:val="left" w:pos="5245"/>
        </w:tabs>
        <w:spacing w:line="204" w:lineRule="auto"/>
        <w:ind w:left="5387" w:right="-144" w:hanging="5387"/>
        <w:jc w:val="both"/>
        <w:rPr>
          <w:b/>
          <w:sz w:val="28"/>
          <w:szCs w:val="28"/>
        </w:rPr>
      </w:pPr>
      <w:r w:rsidRPr="00D172B3">
        <w:rPr>
          <w:b/>
          <w:sz w:val="28"/>
          <w:szCs w:val="28"/>
        </w:rPr>
        <w:t>Информация о заявителях:</w:t>
      </w:r>
      <w:r w:rsidR="001B2533">
        <w:rPr>
          <w:b/>
          <w:sz w:val="28"/>
          <w:szCs w:val="28"/>
        </w:rPr>
        <w:tab/>
      </w:r>
      <w:r w:rsidR="00F5575B">
        <w:rPr>
          <w:rFonts w:eastAsia="Calibri"/>
          <w:sz w:val="28"/>
          <w:szCs w:val="28"/>
        </w:rPr>
        <w:t>***</w:t>
      </w:r>
    </w:p>
    <w:p w:rsidR="00FA6F5C" w:rsidRPr="00C83C73" w:rsidRDefault="00C83C73" w:rsidP="005D6B71">
      <w:pPr>
        <w:spacing w:line="204" w:lineRule="auto"/>
        <w:ind w:left="5245" w:right="-144" w:hanging="538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FA6F5C" w:rsidRPr="00D172B3" w:rsidRDefault="00FA6F5C" w:rsidP="005D6B71">
      <w:pPr>
        <w:tabs>
          <w:tab w:val="left" w:pos="5812"/>
          <w:tab w:val="left" w:pos="6237"/>
          <w:tab w:val="left" w:pos="6379"/>
        </w:tabs>
        <w:spacing w:line="204" w:lineRule="auto"/>
        <w:ind w:left="5387" w:right="-144" w:hanging="142"/>
        <w:jc w:val="both"/>
        <w:rPr>
          <w:sz w:val="28"/>
          <w:szCs w:val="28"/>
        </w:rPr>
      </w:pPr>
    </w:p>
    <w:p w:rsidR="00FA6F5C" w:rsidRPr="00D172B3" w:rsidRDefault="00FA6F5C" w:rsidP="005D6B71">
      <w:pPr>
        <w:tabs>
          <w:tab w:val="left" w:pos="5812"/>
          <w:tab w:val="left" w:pos="6237"/>
          <w:tab w:val="left" w:pos="6379"/>
        </w:tabs>
        <w:spacing w:line="204" w:lineRule="auto"/>
        <w:ind w:left="5387" w:right="-144" w:hanging="142"/>
        <w:jc w:val="both"/>
        <w:rPr>
          <w:sz w:val="28"/>
          <w:szCs w:val="28"/>
        </w:rPr>
      </w:pPr>
    </w:p>
    <w:p w:rsidR="00FA6F5C" w:rsidRPr="00D172B3" w:rsidRDefault="00FA6F5C" w:rsidP="005D6B71">
      <w:pPr>
        <w:tabs>
          <w:tab w:val="left" w:pos="5812"/>
          <w:tab w:val="left" w:pos="6237"/>
          <w:tab w:val="left" w:pos="6379"/>
        </w:tabs>
        <w:spacing w:line="204" w:lineRule="auto"/>
        <w:ind w:left="5387" w:right="-144" w:hanging="142"/>
        <w:jc w:val="both"/>
        <w:rPr>
          <w:sz w:val="28"/>
          <w:szCs w:val="28"/>
        </w:rPr>
      </w:pPr>
    </w:p>
    <w:p w:rsidR="00FA6F5C" w:rsidRPr="00D172B3" w:rsidRDefault="00FA6F5C" w:rsidP="005D6B71">
      <w:pPr>
        <w:tabs>
          <w:tab w:val="left" w:pos="5812"/>
          <w:tab w:val="left" w:pos="6237"/>
          <w:tab w:val="left" w:pos="6379"/>
        </w:tabs>
        <w:spacing w:line="204" w:lineRule="auto"/>
        <w:ind w:left="5387" w:right="-144" w:hanging="142"/>
        <w:jc w:val="both"/>
        <w:rPr>
          <w:sz w:val="28"/>
          <w:szCs w:val="28"/>
        </w:rPr>
      </w:pPr>
    </w:p>
    <w:p w:rsidR="00FA6F5C" w:rsidRPr="00D172B3" w:rsidRDefault="00FA6F5C" w:rsidP="005D6B71">
      <w:pPr>
        <w:tabs>
          <w:tab w:val="left" w:pos="5812"/>
          <w:tab w:val="left" w:pos="6237"/>
          <w:tab w:val="left" w:pos="6379"/>
        </w:tabs>
        <w:spacing w:line="204" w:lineRule="auto"/>
        <w:ind w:left="5387" w:right="-144" w:hanging="142"/>
        <w:jc w:val="both"/>
        <w:rPr>
          <w:sz w:val="28"/>
          <w:szCs w:val="28"/>
        </w:rPr>
      </w:pPr>
    </w:p>
    <w:p w:rsidR="005D6B71" w:rsidRDefault="005D6B71" w:rsidP="005D6B71">
      <w:pPr>
        <w:tabs>
          <w:tab w:val="left" w:pos="5812"/>
          <w:tab w:val="left" w:pos="6237"/>
          <w:tab w:val="left" w:pos="6379"/>
        </w:tabs>
        <w:spacing w:line="204" w:lineRule="auto"/>
        <w:ind w:left="5103" w:right="-144" w:firstLine="142"/>
        <w:jc w:val="both"/>
        <w:rPr>
          <w:sz w:val="28"/>
          <w:szCs w:val="28"/>
        </w:rPr>
      </w:pPr>
    </w:p>
    <w:p w:rsidR="00FA6F5C" w:rsidRPr="00D172B3" w:rsidRDefault="00FA6F5C" w:rsidP="005D6B71">
      <w:pPr>
        <w:tabs>
          <w:tab w:val="left" w:pos="5812"/>
          <w:tab w:val="left" w:pos="6237"/>
          <w:tab w:val="left" w:pos="6379"/>
        </w:tabs>
        <w:spacing w:line="204" w:lineRule="auto"/>
        <w:ind w:left="5103" w:right="-144" w:firstLine="142"/>
        <w:jc w:val="both"/>
        <w:rPr>
          <w:sz w:val="28"/>
          <w:szCs w:val="28"/>
        </w:rPr>
      </w:pPr>
    </w:p>
    <w:p w:rsidR="00FA6F5C" w:rsidRPr="00D172B3" w:rsidRDefault="00FA6F5C" w:rsidP="00C83C73">
      <w:pPr>
        <w:tabs>
          <w:tab w:val="left" w:pos="5529"/>
          <w:tab w:val="left" w:pos="6237"/>
        </w:tabs>
        <w:spacing w:line="204" w:lineRule="auto"/>
        <w:ind w:left="5670" w:right="-144" w:hanging="425"/>
        <w:jc w:val="both"/>
        <w:rPr>
          <w:sz w:val="28"/>
          <w:szCs w:val="28"/>
        </w:rPr>
      </w:pPr>
    </w:p>
    <w:p w:rsidR="00FA6F5C" w:rsidRPr="00D172B3" w:rsidRDefault="00FA6F5C" w:rsidP="00C83C73">
      <w:pPr>
        <w:tabs>
          <w:tab w:val="left" w:pos="5529"/>
          <w:tab w:val="left" w:pos="6237"/>
        </w:tabs>
        <w:spacing w:line="204" w:lineRule="auto"/>
        <w:ind w:left="5670" w:right="-144" w:hanging="425"/>
        <w:jc w:val="both"/>
        <w:rPr>
          <w:sz w:val="28"/>
          <w:szCs w:val="28"/>
        </w:rPr>
      </w:pPr>
    </w:p>
    <w:p w:rsidR="00FA6F5C" w:rsidRPr="00D172B3" w:rsidRDefault="00FA6F5C" w:rsidP="00C83C73">
      <w:pPr>
        <w:tabs>
          <w:tab w:val="left" w:pos="5529"/>
          <w:tab w:val="left" w:pos="6237"/>
        </w:tabs>
        <w:spacing w:line="204" w:lineRule="auto"/>
        <w:ind w:left="5670" w:right="-427" w:hanging="425"/>
        <w:jc w:val="both"/>
        <w:rPr>
          <w:sz w:val="28"/>
          <w:szCs w:val="28"/>
        </w:rPr>
      </w:pPr>
    </w:p>
    <w:p w:rsidR="00FA6F5C" w:rsidRPr="00D172B3" w:rsidRDefault="00FA6F5C" w:rsidP="00C83C73">
      <w:pPr>
        <w:tabs>
          <w:tab w:val="left" w:pos="5529"/>
          <w:tab w:val="left" w:pos="6237"/>
        </w:tabs>
        <w:spacing w:line="204" w:lineRule="auto"/>
        <w:ind w:left="5670" w:right="-144" w:hanging="425"/>
        <w:jc w:val="both"/>
        <w:rPr>
          <w:sz w:val="28"/>
          <w:szCs w:val="28"/>
        </w:rPr>
      </w:pPr>
    </w:p>
    <w:p w:rsidR="00FA6F5C" w:rsidRPr="00D172B3" w:rsidRDefault="00FA6F5C" w:rsidP="00C83C73">
      <w:pPr>
        <w:tabs>
          <w:tab w:val="left" w:pos="5529"/>
          <w:tab w:val="left" w:pos="6237"/>
        </w:tabs>
        <w:spacing w:line="204" w:lineRule="auto"/>
        <w:ind w:left="5670" w:right="-427" w:hanging="425"/>
        <w:rPr>
          <w:sz w:val="28"/>
          <w:szCs w:val="28"/>
        </w:rPr>
      </w:pPr>
    </w:p>
    <w:p w:rsidR="00FA6F5C" w:rsidRPr="00D172B3" w:rsidRDefault="00FA6F5C" w:rsidP="00C83C73">
      <w:pPr>
        <w:tabs>
          <w:tab w:val="left" w:pos="5529"/>
          <w:tab w:val="left" w:pos="6237"/>
        </w:tabs>
        <w:spacing w:line="204" w:lineRule="auto"/>
        <w:ind w:left="5670" w:right="-144" w:hanging="425"/>
        <w:jc w:val="both"/>
        <w:rPr>
          <w:sz w:val="28"/>
          <w:szCs w:val="28"/>
        </w:rPr>
      </w:pPr>
    </w:p>
    <w:p w:rsidR="00FA6F5C" w:rsidRPr="00D172B3" w:rsidRDefault="00FA6F5C" w:rsidP="00C83C73">
      <w:pPr>
        <w:tabs>
          <w:tab w:val="left" w:pos="5529"/>
          <w:tab w:val="left" w:pos="6237"/>
        </w:tabs>
        <w:spacing w:line="204" w:lineRule="auto"/>
        <w:ind w:left="5670" w:right="-144" w:hanging="425"/>
        <w:jc w:val="both"/>
        <w:rPr>
          <w:sz w:val="28"/>
          <w:szCs w:val="28"/>
        </w:rPr>
      </w:pPr>
    </w:p>
    <w:p w:rsidR="00FA6F5C" w:rsidRPr="00D172B3" w:rsidRDefault="00FA6F5C" w:rsidP="00C83C73">
      <w:pPr>
        <w:tabs>
          <w:tab w:val="left" w:pos="5529"/>
          <w:tab w:val="left" w:pos="6237"/>
        </w:tabs>
        <w:spacing w:line="204" w:lineRule="auto"/>
        <w:ind w:left="5670" w:right="-144" w:hanging="425"/>
        <w:jc w:val="both"/>
        <w:rPr>
          <w:sz w:val="28"/>
          <w:szCs w:val="28"/>
        </w:rPr>
      </w:pPr>
    </w:p>
    <w:p w:rsidR="00FA6F5C" w:rsidRPr="00D172B3" w:rsidRDefault="00FA6F5C" w:rsidP="00C83C73">
      <w:pPr>
        <w:tabs>
          <w:tab w:val="left" w:pos="5529"/>
          <w:tab w:val="left" w:pos="6237"/>
        </w:tabs>
        <w:spacing w:line="204" w:lineRule="auto"/>
        <w:ind w:left="5670" w:right="-144" w:hanging="425"/>
        <w:jc w:val="both"/>
        <w:rPr>
          <w:sz w:val="28"/>
          <w:szCs w:val="28"/>
        </w:rPr>
      </w:pPr>
    </w:p>
    <w:p w:rsidR="00FA6F5C" w:rsidRPr="00D172B3" w:rsidRDefault="00FA6F5C" w:rsidP="00C83C73">
      <w:pPr>
        <w:tabs>
          <w:tab w:val="left" w:pos="5529"/>
          <w:tab w:val="left" w:pos="6237"/>
        </w:tabs>
        <w:spacing w:line="204" w:lineRule="auto"/>
        <w:ind w:left="5670" w:right="-144" w:hanging="425"/>
        <w:jc w:val="both"/>
        <w:rPr>
          <w:sz w:val="28"/>
          <w:szCs w:val="28"/>
        </w:rPr>
      </w:pPr>
    </w:p>
    <w:p w:rsidR="00FA6F5C" w:rsidRPr="00D172B3" w:rsidRDefault="00FA6F5C" w:rsidP="00C83C73">
      <w:pPr>
        <w:tabs>
          <w:tab w:val="left" w:pos="5529"/>
          <w:tab w:val="left" w:pos="6237"/>
        </w:tabs>
        <w:spacing w:line="204" w:lineRule="auto"/>
        <w:ind w:left="5670" w:right="-144" w:hanging="425"/>
        <w:jc w:val="both"/>
        <w:rPr>
          <w:sz w:val="28"/>
          <w:szCs w:val="28"/>
        </w:rPr>
      </w:pPr>
    </w:p>
    <w:p w:rsidR="00FA6F5C" w:rsidRPr="00D172B3" w:rsidRDefault="00FA6F5C" w:rsidP="00C83C73">
      <w:pPr>
        <w:tabs>
          <w:tab w:val="left" w:pos="5529"/>
          <w:tab w:val="left" w:pos="6237"/>
        </w:tabs>
        <w:spacing w:line="204" w:lineRule="auto"/>
        <w:ind w:left="5670" w:right="-144" w:hanging="425"/>
        <w:jc w:val="both"/>
        <w:rPr>
          <w:sz w:val="28"/>
          <w:szCs w:val="28"/>
        </w:rPr>
      </w:pPr>
    </w:p>
    <w:p w:rsidR="00FA6F5C" w:rsidRPr="00D172B3" w:rsidRDefault="00FA6F5C" w:rsidP="00C83C73">
      <w:pPr>
        <w:tabs>
          <w:tab w:val="left" w:pos="5529"/>
          <w:tab w:val="left" w:pos="6237"/>
        </w:tabs>
        <w:spacing w:line="204" w:lineRule="auto"/>
        <w:ind w:left="5670" w:right="-144" w:hanging="425"/>
        <w:jc w:val="both"/>
        <w:rPr>
          <w:sz w:val="28"/>
          <w:szCs w:val="28"/>
        </w:rPr>
      </w:pPr>
    </w:p>
    <w:p w:rsidR="00FA6F5C" w:rsidRPr="00D172B3" w:rsidRDefault="00FA6F5C" w:rsidP="00C83C73">
      <w:pPr>
        <w:tabs>
          <w:tab w:val="left" w:pos="5529"/>
          <w:tab w:val="left" w:pos="6237"/>
        </w:tabs>
        <w:spacing w:line="204" w:lineRule="auto"/>
        <w:ind w:left="5670" w:right="-144" w:hanging="425"/>
        <w:jc w:val="both"/>
        <w:rPr>
          <w:sz w:val="28"/>
          <w:szCs w:val="28"/>
        </w:rPr>
      </w:pPr>
    </w:p>
    <w:p w:rsidR="006C5345" w:rsidRPr="00D172B3" w:rsidRDefault="006C5345" w:rsidP="00F5575B">
      <w:pPr>
        <w:tabs>
          <w:tab w:val="left" w:pos="6237"/>
        </w:tabs>
        <w:spacing w:line="204" w:lineRule="auto"/>
        <w:ind w:right="-144"/>
        <w:jc w:val="both"/>
        <w:rPr>
          <w:sz w:val="28"/>
          <w:szCs w:val="28"/>
        </w:rPr>
      </w:pPr>
    </w:p>
    <w:p w:rsidR="006C5345" w:rsidRPr="00D172B3" w:rsidRDefault="006C5345" w:rsidP="00FA6F5C">
      <w:pPr>
        <w:tabs>
          <w:tab w:val="left" w:pos="6237"/>
        </w:tabs>
        <w:spacing w:line="204" w:lineRule="auto"/>
        <w:ind w:left="5670" w:right="-144" w:hanging="141"/>
        <w:jc w:val="both"/>
        <w:rPr>
          <w:sz w:val="28"/>
          <w:szCs w:val="28"/>
        </w:rPr>
      </w:pPr>
    </w:p>
    <w:tbl>
      <w:tblPr>
        <w:tblW w:w="11508" w:type="dxa"/>
        <w:tblLook w:val="04A0" w:firstRow="1" w:lastRow="0" w:firstColumn="1" w:lastColumn="0" w:noHBand="0" w:noVBand="1"/>
      </w:tblPr>
      <w:tblGrid>
        <w:gridCol w:w="5245"/>
        <w:gridCol w:w="300"/>
        <w:gridCol w:w="2209"/>
        <w:gridCol w:w="383"/>
        <w:gridCol w:w="3470"/>
      </w:tblGrid>
      <w:tr w:rsidR="00674A1C" w:rsidRPr="00D172B3" w:rsidTr="00B02F10">
        <w:trPr>
          <w:trHeight w:val="329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991EC6">
            <w:pPr>
              <w:ind w:left="-108"/>
              <w:rPr>
                <w:color w:val="000000"/>
                <w:sz w:val="28"/>
                <w:szCs w:val="28"/>
              </w:rPr>
            </w:pPr>
            <w:r w:rsidRPr="00D172B3">
              <w:rPr>
                <w:b/>
                <w:bCs/>
                <w:color w:val="000000"/>
                <w:sz w:val="28"/>
                <w:szCs w:val="28"/>
              </w:rPr>
              <w:t>Кадастровые номера объектов недвижимости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3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C83C73">
            <w:pPr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92,</w:t>
            </w:r>
          </w:p>
        </w:tc>
      </w:tr>
      <w:tr w:rsidR="00674A1C" w:rsidRPr="00D172B3" w:rsidTr="00B02F10">
        <w:trPr>
          <w:trHeight w:val="259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991EC6">
            <w:pPr>
              <w:ind w:left="-108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3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94,</w:t>
            </w:r>
          </w:p>
        </w:tc>
      </w:tr>
      <w:tr w:rsidR="00674A1C" w:rsidRPr="00D172B3" w:rsidTr="00B02F10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3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E80AAF">
            <w:pPr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95,</w:t>
            </w:r>
          </w:p>
        </w:tc>
      </w:tr>
      <w:tr w:rsidR="00674A1C" w:rsidRPr="00D172B3" w:rsidTr="00B02F10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3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96,</w:t>
            </w:r>
          </w:p>
        </w:tc>
      </w:tr>
      <w:tr w:rsidR="00674A1C" w:rsidRPr="00D172B3" w:rsidTr="00B02F10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3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9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3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9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3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9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3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0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4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0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4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0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4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0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4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0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4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0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4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0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4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0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4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0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4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0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4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1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5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1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5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1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5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1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5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1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5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1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5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1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5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1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5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1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5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1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5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2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6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2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6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2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6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2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6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2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6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2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6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2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6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2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6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2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6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2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6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3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7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3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7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3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7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3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7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3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7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3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7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3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7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3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7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3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7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3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7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4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8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4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8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4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8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4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8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4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8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4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8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4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8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4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8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4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8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4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8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5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9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5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9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5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9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5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9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5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9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5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9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5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9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5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9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5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9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5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9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6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0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6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0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6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0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6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0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6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0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6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0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6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0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6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0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6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0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6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0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7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1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7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1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7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1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7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1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7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1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7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1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7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1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7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1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7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1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7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1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8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2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8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2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8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2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8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2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8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2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8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2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8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2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8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2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8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3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8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3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9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3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9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3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9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3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9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3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9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3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9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3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9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3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9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3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9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4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89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4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0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4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0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4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0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4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0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4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0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4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0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4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0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4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0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4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0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5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0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5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1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5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1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5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1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5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1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5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1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5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1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5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1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5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1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5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1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6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1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6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2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6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2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6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2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6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2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6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2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6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2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6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2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6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2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6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2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7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2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7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3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7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3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7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3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7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3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7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3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7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3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7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3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7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3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7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3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8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3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8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4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8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4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8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4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8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4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8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4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8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4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8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4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8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4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8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4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9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4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9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5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9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5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9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5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9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5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9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5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9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5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9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5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9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5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9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5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0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6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0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6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0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6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0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6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0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6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0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6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0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6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0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6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0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6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0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6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1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7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1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7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1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7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1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7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1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7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1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7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1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7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1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7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1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7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1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7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2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8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2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8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2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8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2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8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2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8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2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8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2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8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2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8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2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8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2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8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3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9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3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9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3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9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3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0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3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1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3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3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3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5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3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5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3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6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3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6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4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6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4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6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4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6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4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6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4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6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4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6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4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6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4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6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4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7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4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7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5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7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5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7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5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7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5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7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5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7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5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7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5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7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5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7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5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8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5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8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6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8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6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8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6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8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6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8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6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8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6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8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6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8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6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8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6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9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6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9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7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9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7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9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7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9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7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9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7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9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7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9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7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9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77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099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78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100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79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101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80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10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81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10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82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410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83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92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84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93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85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94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86,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95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87,</w:t>
            </w:r>
          </w:p>
        </w:tc>
        <w:tc>
          <w:tcPr>
            <w:tcW w:w="3853" w:type="dxa"/>
            <w:gridSpan w:val="2"/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96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88,</w:t>
            </w:r>
          </w:p>
        </w:tc>
        <w:tc>
          <w:tcPr>
            <w:tcW w:w="3853" w:type="dxa"/>
            <w:gridSpan w:val="2"/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998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89,</w:t>
            </w:r>
          </w:p>
        </w:tc>
        <w:tc>
          <w:tcPr>
            <w:tcW w:w="3853" w:type="dxa"/>
            <w:gridSpan w:val="2"/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627,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90,</w:t>
            </w:r>
          </w:p>
        </w:tc>
        <w:tc>
          <w:tcPr>
            <w:tcW w:w="3853" w:type="dxa"/>
            <w:gridSpan w:val="2"/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530</w:t>
            </w:r>
          </w:p>
        </w:tc>
      </w:tr>
      <w:tr w:rsidR="00674A1C" w:rsidRPr="00D172B3" w:rsidTr="00B02F1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9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172B3">
              <w:rPr>
                <w:color w:val="000000"/>
                <w:sz w:val="28"/>
                <w:szCs w:val="28"/>
              </w:rPr>
              <w:t>77:08:0009002:3791</w:t>
            </w:r>
          </w:p>
        </w:tc>
        <w:tc>
          <w:tcPr>
            <w:tcW w:w="3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220" w:firstLine="21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74A1C" w:rsidRPr="00D172B3" w:rsidTr="00C83C73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6C534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A1C" w:rsidRPr="00D172B3" w:rsidRDefault="00674A1C" w:rsidP="005048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80AAF" w:rsidRPr="00D172B3" w:rsidRDefault="002130B8" w:rsidP="00B02F10">
      <w:pPr>
        <w:tabs>
          <w:tab w:val="left" w:pos="5245"/>
        </w:tabs>
        <w:ind w:left="5670" w:hanging="5670"/>
        <w:jc w:val="both"/>
        <w:rPr>
          <w:sz w:val="28"/>
          <w:szCs w:val="28"/>
        </w:rPr>
      </w:pPr>
      <w:r w:rsidRPr="00D172B3">
        <w:rPr>
          <w:b/>
          <w:sz w:val="28"/>
          <w:szCs w:val="28"/>
        </w:rPr>
        <w:t>Адрес:</w:t>
      </w:r>
      <w:r w:rsidRPr="00D172B3">
        <w:rPr>
          <w:sz w:val="28"/>
          <w:szCs w:val="28"/>
        </w:rPr>
        <w:tab/>
      </w:r>
      <w:r w:rsidR="00EF792B" w:rsidRPr="00D172B3">
        <w:rPr>
          <w:sz w:val="28"/>
          <w:szCs w:val="28"/>
        </w:rPr>
        <w:t>г. Москва</w:t>
      </w:r>
      <w:r w:rsidR="00875D7D" w:rsidRPr="00D172B3">
        <w:rPr>
          <w:sz w:val="28"/>
          <w:szCs w:val="28"/>
        </w:rPr>
        <w:t xml:space="preserve">, </w:t>
      </w:r>
      <w:proofErr w:type="spellStart"/>
      <w:r w:rsidR="00E80AAF" w:rsidRPr="00D172B3">
        <w:rPr>
          <w:sz w:val="28"/>
          <w:szCs w:val="28"/>
        </w:rPr>
        <w:t>вн</w:t>
      </w:r>
      <w:proofErr w:type="spellEnd"/>
      <w:r w:rsidR="00E80AAF" w:rsidRPr="00D172B3">
        <w:rPr>
          <w:sz w:val="28"/>
          <w:szCs w:val="28"/>
        </w:rPr>
        <w:t>. тер. г муниципальный</w:t>
      </w:r>
    </w:p>
    <w:p w:rsidR="00E80AAF" w:rsidRPr="00D172B3" w:rsidRDefault="00E80AAF" w:rsidP="00B02F10">
      <w:pPr>
        <w:tabs>
          <w:tab w:val="left" w:pos="5245"/>
        </w:tabs>
        <w:ind w:left="5670" w:hanging="5670"/>
        <w:jc w:val="both"/>
        <w:rPr>
          <w:sz w:val="28"/>
          <w:szCs w:val="28"/>
        </w:rPr>
      </w:pPr>
      <w:r w:rsidRPr="00D172B3">
        <w:rPr>
          <w:b/>
          <w:sz w:val="28"/>
          <w:szCs w:val="28"/>
        </w:rPr>
        <w:tab/>
      </w:r>
      <w:r w:rsidR="005D71A8" w:rsidRPr="00D172B3">
        <w:rPr>
          <w:sz w:val="28"/>
          <w:szCs w:val="28"/>
        </w:rPr>
        <w:t xml:space="preserve">округ Щукино, ш Волоколамское, </w:t>
      </w:r>
    </w:p>
    <w:p w:rsidR="006362A0" w:rsidRPr="00D172B3" w:rsidRDefault="00E80AAF" w:rsidP="00B02F10">
      <w:pPr>
        <w:tabs>
          <w:tab w:val="left" w:pos="5245"/>
        </w:tabs>
        <w:ind w:left="5670" w:hanging="5670"/>
        <w:jc w:val="both"/>
        <w:rPr>
          <w:b/>
          <w:sz w:val="28"/>
          <w:szCs w:val="28"/>
        </w:rPr>
      </w:pPr>
      <w:r w:rsidRPr="00D172B3">
        <w:rPr>
          <w:sz w:val="28"/>
          <w:szCs w:val="28"/>
        </w:rPr>
        <w:tab/>
      </w:r>
      <w:r w:rsidR="005D71A8" w:rsidRPr="00D172B3">
        <w:rPr>
          <w:sz w:val="28"/>
          <w:szCs w:val="28"/>
        </w:rPr>
        <w:t xml:space="preserve">д. 24, к. </w:t>
      </w:r>
      <w:r w:rsidR="00813B57" w:rsidRPr="00D172B3">
        <w:rPr>
          <w:sz w:val="28"/>
          <w:szCs w:val="28"/>
        </w:rPr>
        <w:t>2</w:t>
      </w:r>
    </w:p>
    <w:p w:rsidR="009775A0" w:rsidRPr="00D172B3" w:rsidRDefault="009775A0" w:rsidP="00950A3D">
      <w:pPr>
        <w:tabs>
          <w:tab w:val="left" w:pos="5670"/>
        </w:tabs>
        <w:ind w:left="5670" w:hanging="5670"/>
        <w:jc w:val="both"/>
        <w:rPr>
          <w:b/>
          <w:sz w:val="28"/>
          <w:szCs w:val="28"/>
        </w:rPr>
      </w:pPr>
    </w:p>
    <w:p w:rsidR="00EC6077" w:rsidRPr="00D172B3" w:rsidRDefault="00EC6077" w:rsidP="00950A3D">
      <w:pPr>
        <w:tabs>
          <w:tab w:val="left" w:pos="5670"/>
        </w:tabs>
        <w:ind w:left="5670" w:hanging="5670"/>
        <w:jc w:val="both"/>
        <w:rPr>
          <w:b/>
          <w:sz w:val="28"/>
          <w:szCs w:val="28"/>
        </w:rPr>
      </w:pPr>
    </w:p>
    <w:p w:rsidR="00D172B3" w:rsidRPr="00D172B3" w:rsidRDefault="00D172B3" w:rsidP="00D172B3">
      <w:pPr>
        <w:tabs>
          <w:tab w:val="left" w:pos="5670"/>
        </w:tabs>
        <w:jc w:val="both"/>
        <w:rPr>
          <w:b/>
          <w:sz w:val="28"/>
          <w:szCs w:val="28"/>
        </w:rPr>
      </w:pPr>
    </w:p>
    <w:p w:rsidR="00470695" w:rsidRPr="00D172B3" w:rsidRDefault="00470695" w:rsidP="00950A3D">
      <w:pPr>
        <w:tabs>
          <w:tab w:val="left" w:pos="5670"/>
        </w:tabs>
        <w:ind w:left="5670" w:hanging="5670"/>
        <w:jc w:val="both"/>
        <w:rPr>
          <w:b/>
          <w:sz w:val="28"/>
          <w:szCs w:val="28"/>
        </w:rPr>
      </w:pPr>
      <w:r w:rsidRPr="00D172B3">
        <w:rPr>
          <w:b/>
          <w:sz w:val="28"/>
          <w:szCs w:val="28"/>
        </w:rPr>
        <w:t>Информация о проведенной проверке:</w:t>
      </w:r>
    </w:p>
    <w:p w:rsidR="00E116C9" w:rsidRPr="00D172B3" w:rsidRDefault="00E116C9" w:rsidP="00950A3D">
      <w:pPr>
        <w:tabs>
          <w:tab w:val="left" w:pos="993"/>
          <w:tab w:val="left" w:pos="6096"/>
        </w:tabs>
        <w:ind w:firstLine="709"/>
        <w:contextualSpacing/>
        <w:jc w:val="both"/>
        <w:rPr>
          <w:sz w:val="28"/>
          <w:szCs w:val="28"/>
        </w:rPr>
      </w:pPr>
    </w:p>
    <w:p w:rsidR="00813B57" w:rsidRPr="00D172B3" w:rsidRDefault="00813B57" w:rsidP="00950A3D">
      <w:pPr>
        <w:tabs>
          <w:tab w:val="left" w:pos="709"/>
        </w:tabs>
        <w:ind w:firstLine="709"/>
        <w:jc w:val="both"/>
        <w:rPr>
          <w:rFonts w:eastAsia="Calibri"/>
          <w:kern w:val="24"/>
          <w:sz w:val="28"/>
          <w:szCs w:val="28"/>
        </w:rPr>
      </w:pPr>
      <w:r w:rsidRPr="00D172B3">
        <w:rPr>
          <w:rFonts w:eastAsia="Calibri"/>
          <w:kern w:val="24"/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3, </w:t>
      </w:r>
      <w:r w:rsidR="00EC6077" w:rsidRPr="00D172B3">
        <w:rPr>
          <w:rFonts w:eastAsia="Calibri"/>
          <w:kern w:val="24"/>
          <w:sz w:val="28"/>
          <w:szCs w:val="28"/>
        </w:rPr>
        <w:br/>
      </w:r>
      <w:r w:rsidRPr="00D172B3">
        <w:rPr>
          <w:rFonts w:eastAsia="Calibri"/>
          <w:kern w:val="24"/>
          <w:sz w:val="28"/>
          <w:szCs w:val="28"/>
        </w:rPr>
        <w:t>ГБУ «Центр имущественных платежей» определена кадастровая стоимость вышеуказанных объектов недвижимости следующим образом:</w:t>
      </w:r>
    </w:p>
    <w:p w:rsidR="00950A3D" w:rsidRPr="00D172B3" w:rsidRDefault="00950A3D" w:rsidP="00950A3D">
      <w:pPr>
        <w:tabs>
          <w:tab w:val="left" w:pos="709"/>
        </w:tabs>
        <w:ind w:firstLine="709"/>
        <w:jc w:val="both"/>
        <w:rPr>
          <w:rFonts w:eastAsia="Calibri"/>
          <w:kern w:val="24"/>
          <w:sz w:val="28"/>
          <w:szCs w:val="28"/>
        </w:rPr>
      </w:pPr>
      <w:r w:rsidRPr="00D172B3">
        <w:rPr>
          <w:rFonts w:eastAsia="Calibri"/>
          <w:kern w:val="24"/>
          <w:sz w:val="28"/>
          <w:szCs w:val="28"/>
        </w:rPr>
        <w:t xml:space="preserve">- с учетом </w:t>
      </w:r>
      <w:r w:rsidR="00632593" w:rsidRPr="00D172B3">
        <w:rPr>
          <w:rFonts w:eastAsia="Calibri"/>
          <w:kern w:val="24"/>
          <w:sz w:val="28"/>
          <w:szCs w:val="28"/>
        </w:rPr>
        <w:t>отнесения помещения</w:t>
      </w:r>
      <w:r w:rsidRPr="00D172B3">
        <w:rPr>
          <w:rFonts w:eastAsia="Calibri"/>
          <w:kern w:val="24"/>
          <w:sz w:val="28"/>
          <w:szCs w:val="28"/>
        </w:rPr>
        <w:t xml:space="preserve"> с кадастр</w:t>
      </w:r>
      <w:r w:rsidR="00FA6F5C" w:rsidRPr="00D172B3">
        <w:rPr>
          <w:rFonts w:eastAsia="Calibri"/>
          <w:kern w:val="24"/>
          <w:sz w:val="28"/>
          <w:szCs w:val="28"/>
        </w:rPr>
        <w:t>овым номером 77:08:0009002:3998</w:t>
      </w:r>
      <w:r w:rsidR="00632593" w:rsidRPr="00D172B3">
        <w:rPr>
          <w:rFonts w:eastAsia="Calibri"/>
          <w:kern w:val="24"/>
          <w:sz w:val="28"/>
          <w:szCs w:val="28"/>
        </w:rPr>
        <w:t xml:space="preserve"> </w:t>
      </w:r>
      <w:r w:rsidR="00EC6077" w:rsidRPr="00D172B3">
        <w:rPr>
          <w:rFonts w:eastAsia="Calibri"/>
          <w:kern w:val="24"/>
          <w:sz w:val="28"/>
          <w:szCs w:val="28"/>
        </w:rPr>
        <w:br/>
      </w:r>
      <w:r w:rsidRPr="00D172B3">
        <w:rPr>
          <w:rFonts w:eastAsia="Calibri"/>
          <w:kern w:val="24"/>
          <w:sz w:val="28"/>
          <w:szCs w:val="28"/>
        </w:rPr>
        <w:t xml:space="preserve">к группе 7 «Объекты производственного назначения», </w:t>
      </w:r>
      <w:r w:rsidR="000806B1" w:rsidRPr="00D172B3">
        <w:rPr>
          <w:rFonts w:eastAsia="Calibri"/>
          <w:kern w:val="24"/>
          <w:sz w:val="28"/>
          <w:szCs w:val="28"/>
        </w:rPr>
        <w:t xml:space="preserve">подгруппе </w:t>
      </w:r>
      <w:r w:rsidRPr="00D172B3">
        <w:rPr>
          <w:rFonts w:eastAsia="Calibri"/>
          <w:kern w:val="24"/>
          <w:sz w:val="28"/>
          <w:szCs w:val="28"/>
        </w:rPr>
        <w:t xml:space="preserve">7.10 «Помещения </w:t>
      </w:r>
      <w:r w:rsidR="00EC6077" w:rsidRPr="00D172B3">
        <w:rPr>
          <w:rFonts w:eastAsia="Calibri"/>
          <w:kern w:val="24"/>
          <w:sz w:val="28"/>
          <w:szCs w:val="28"/>
        </w:rPr>
        <w:br/>
      </w:r>
      <w:r w:rsidRPr="00D172B3">
        <w:rPr>
          <w:rFonts w:eastAsia="Calibri"/>
          <w:kern w:val="24"/>
          <w:sz w:val="28"/>
          <w:szCs w:val="28"/>
        </w:rPr>
        <w:t>в объектах производственного назначения»</w:t>
      </w:r>
      <w:r w:rsidR="00EC6077" w:rsidRPr="00D172B3">
        <w:rPr>
          <w:rFonts w:eastAsia="Calibri"/>
          <w:kern w:val="24"/>
          <w:sz w:val="28"/>
          <w:szCs w:val="28"/>
        </w:rPr>
        <w:t>;</w:t>
      </w:r>
    </w:p>
    <w:p w:rsidR="00950A3D" w:rsidRPr="00D172B3" w:rsidRDefault="003E2662" w:rsidP="00950A3D">
      <w:pPr>
        <w:tabs>
          <w:tab w:val="left" w:pos="709"/>
        </w:tabs>
        <w:ind w:firstLine="709"/>
        <w:jc w:val="both"/>
        <w:rPr>
          <w:rFonts w:eastAsia="Calibri"/>
          <w:kern w:val="24"/>
          <w:sz w:val="28"/>
          <w:szCs w:val="28"/>
        </w:rPr>
      </w:pPr>
      <w:r w:rsidRPr="00D172B3">
        <w:rPr>
          <w:rFonts w:eastAsia="Calibri"/>
          <w:kern w:val="24"/>
          <w:sz w:val="28"/>
          <w:szCs w:val="28"/>
        </w:rPr>
        <w:t>- с учетом отнесения 5</w:t>
      </w:r>
      <w:r w:rsidR="006C5345" w:rsidRPr="00D172B3">
        <w:rPr>
          <w:rFonts w:eastAsia="Calibri"/>
          <w:kern w:val="24"/>
          <w:sz w:val="28"/>
          <w:szCs w:val="28"/>
        </w:rPr>
        <w:t>09</w:t>
      </w:r>
      <w:r w:rsidR="00950A3D" w:rsidRPr="00D172B3">
        <w:rPr>
          <w:rFonts w:eastAsia="Calibri"/>
          <w:kern w:val="24"/>
          <w:sz w:val="28"/>
          <w:szCs w:val="28"/>
        </w:rPr>
        <w:t xml:space="preserve"> помещений</w:t>
      </w:r>
      <w:r w:rsidR="00632593" w:rsidRPr="00D172B3">
        <w:rPr>
          <w:rFonts w:eastAsia="Calibri"/>
          <w:kern w:val="24"/>
          <w:sz w:val="28"/>
          <w:szCs w:val="28"/>
        </w:rPr>
        <w:t xml:space="preserve"> </w:t>
      </w:r>
      <w:r w:rsidR="00950A3D" w:rsidRPr="00D172B3">
        <w:rPr>
          <w:rFonts w:eastAsia="Calibri"/>
          <w:kern w:val="24"/>
          <w:sz w:val="28"/>
          <w:szCs w:val="28"/>
        </w:rPr>
        <w:t xml:space="preserve">к группе 15 «Объекты неустановленного </w:t>
      </w:r>
      <w:r w:rsidR="00632593" w:rsidRPr="00D172B3">
        <w:rPr>
          <w:rFonts w:eastAsia="Calibri"/>
          <w:kern w:val="24"/>
          <w:sz w:val="28"/>
          <w:szCs w:val="28"/>
        </w:rPr>
        <w:br/>
      </w:r>
      <w:r w:rsidR="00950A3D" w:rsidRPr="00D172B3">
        <w:rPr>
          <w:rFonts w:eastAsia="Calibri"/>
          <w:kern w:val="24"/>
          <w:sz w:val="28"/>
          <w:szCs w:val="28"/>
        </w:rPr>
        <w:t>и вспомогательного назначения», подг</w:t>
      </w:r>
      <w:r w:rsidR="00632593" w:rsidRPr="00D172B3">
        <w:rPr>
          <w:rFonts w:eastAsia="Calibri"/>
          <w:kern w:val="24"/>
          <w:sz w:val="28"/>
          <w:szCs w:val="28"/>
        </w:rPr>
        <w:t xml:space="preserve">руппе 15.4 «Помещения (нежилые) </w:t>
      </w:r>
      <w:r w:rsidR="00D172B3">
        <w:rPr>
          <w:rFonts w:eastAsia="Calibri"/>
          <w:kern w:val="24"/>
          <w:sz w:val="28"/>
          <w:szCs w:val="28"/>
        </w:rPr>
        <w:br/>
      </w:r>
      <w:r w:rsidR="00950A3D" w:rsidRPr="00D172B3">
        <w:rPr>
          <w:rFonts w:eastAsia="Calibri"/>
          <w:kern w:val="24"/>
          <w:sz w:val="28"/>
          <w:szCs w:val="28"/>
        </w:rPr>
        <w:t>в объектах неустановленного и вспомогательного назначения».</w:t>
      </w:r>
    </w:p>
    <w:p w:rsidR="00D172B3" w:rsidRPr="00D172B3" w:rsidRDefault="00950A3D" w:rsidP="00D172B3">
      <w:pPr>
        <w:tabs>
          <w:tab w:val="left" w:pos="709"/>
        </w:tabs>
        <w:ind w:firstLine="709"/>
        <w:jc w:val="both"/>
        <w:rPr>
          <w:rFonts w:eastAsia="Calibri"/>
          <w:kern w:val="24"/>
          <w:sz w:val="28"/>
          <w:szCs w:val="28"/>
        </w:rPr>
      </w:pPr>
      <w:r w:rsidRPr="00D172B3">
        <w:rPr>
          <w:rFonts w:eastAsia="Calibri"/>
          <w:kern w:val="24"/>
          <w:sz w:val="28"/>
          <w:szCs w:val="28"/>
        </w:rPr>
        <w:t xml:space="preserve">В ходе рассмотрения заявлений выявлена ошибка, допущенная </w:t>
      </w:r>
      <w:r w:rsidR="00D172B3">
        <w:rPr>
          <w:rFonts w:eastAsia="Calibri"/>
          <w:kern w:val="24"/>
          <w:sz w:val="28"/>
          <w:szCs w:val="28"/>
        </w:rPr>
        <w:br/>
      </w:r>
      <w:r w:rsidRPr="00D172B3">
        <w:rPr>
          <w:rFonts w:eastAsia="Calibri"/>
          <w:kern w:val="24"/>
          <w:sz w:val="28"/>
          <w:szCs w:val="28"/>
        </w:rPr>
        <w:t xml:space="preserve">при определении кадастровой стоимости </w:t>
      </w:r>
      <w:r w:rsidR="00EC6077" w:rsidRPr="00D172B3">
        <w:rPr>
          <w:rFonts w:eastAsia="Calibri"/>
          <w:kern w:val="24"/>
          <w:sz w:val="28"/>
          <w:szCs w:val="28"/>
        </w:rPr>
        <w:t>вышеуказанных помещений</w:t>
      </w:r>
      <w:r w:rsidRPr="00D172B3">
        <w:rPr>
          <w:rFonts w:eastAsia="Calibri"/>
          <w:kern w:val="24"/>
          <w:sz w:val="28"/>
          <w:szCs w:val="28"/>
        </w:rPr>
        <w:t>. Кадастровая стоимость 5</w:t>
      </w:r>
      <w:r w:rsidR="00F44590" w:rsidRPr="00D172B3">
        <w:rPr>
          <w:rFonts w:eastAsia="Calibri"/>
          <w:kern w:val="24"/>
          <w:sz w:val="28"/>
          <w:szCs w:val="28"/>
        </w:rPr>
        <w:t>09</w:t>
      </w:r>
      <w:r w:rsidR="00EC6077" w:rsidRPr="00D172B3">
        <w:rPr>
          <w:rFonts w:eastAsia="Calibri"/>
          <w:kern w:val="24"/>
          <w:sz w:val="28"/>
          <w:szCs w:val="28"/>
        </w:rPr>
        <w:t xml:space="preserve"> помещений </w:t>
      </w:r>
      <w:r w:rsidR="006C5345" w:rsidRPr="00D172B3">
        <w:rPr>
          <w:rFonts w:eastAsia="Calibri"/>
          <w:kern w:val="24"/>
          <w:sz w:val="28"/>
          <w:szCs w:val="28"/>
        </w:rPr>
        <w:t>пересчитана</w:t>
      </w:r>
      <w:r w:rsidR="00F44590" w:rsidRPr="00D172B3">
        <w:rPr>
          <w:rFonts w:eastAsia="Calibri"/>
          <w:kern w:val="24"/>
          <w:sz w:val="28"/>
          <w:szCs w:val="28"/>
        </w:rPr>
        <w:t xml:space="preserve"> </w:t>
      </w:r>
      <w:r w:rsidRPr="00D172B3">
        <w:rPr>
          <w:rFonts w:eastAsia="Calibri"/>
          <w:kern w:val="24"/>
          <w:sz w:val="28"/>
          <w:szCs w:val="28"/>
        </w:rPr>
        <w:t>с учетом их отнесения к группе 5 «Объекты, предназначенные для временного проживания», подгруппе 5.2 «Апартаменты (основная территория)».</w:t>
      </w:r>
    </w:p>
    <w:p w:rsidR="00950A3D" w:rsidRPr="00D172B3" w:rsidRDefault="00950A3D" w:rsidP="00D172B3">
      <w:pPr>
        <w:tabs>
          <w:tab w:val="left" w:pos="709"/>
        </w:tabs>
        <w:ind w:firstLine="709"/>
        <w:jc w:val="both"/>
        <w:rPr>
          <w:rFonts w:eastAsia="Calibri"/>
          <w:kern w:val="24"/>
          <w:sz w:val="28"/>
          <w:szCs w:val="28"/>
        </w:rPr>
      </w:pPr>
      <w:r w:rsidRPr="00D172B3">
        <w:rPr>
          <w:rFonts w:eastAsia="Calibri"/>
          <w:kern w:val="24"/>
          <w:sz w:val="28"/>
          <w:szCs w:val="28"/>
        </w:rPr>
        <w:t>Кад</w:t>
      </w:r>
      <w:r w:rsidR="00BF2B01" w:rsidRPr="00D172B3">
        <w:rPr>
          <w:rFonts w:eastAsia="Calibri"/>
          <w:kern w:val="24"/>
          <w:sz w:val="28"/>
          <w:szCs w:val="28"/>
        </w:rPr>
        <w:t xml:space="preserve">астровая стоимость </w:t>
      </w:r>
      <w:r w:rsidR="00632593" w:rsidRPr="00D172B3">
        <w:rPr>
          <w:rFonts w:eastAsia="Calibri"/>
          <w:kern w:val="24"/>
          <w:sz w:val="28"/>
          <w:szCs w:val="28"/>
        </w:rPr>
        <w:t xml:space="preserve">объектов недвижимости с кадастровыми номерами </w:t>
      </w:r>
      <w:r w:rsidR="00632593" w:rsidRPr="00D172B3">
        <w:rPr>
          <w:color w:val="000000"/>
          <w:sz w:val="28"/>
          <w:szCs w:val="28"/>
        </w:rPr>
        <w:t xml:space="preserve">77:08:0009002:3992, 77:08:0009002:3993, 77:08:0009002:3994, 77:08:0009002:3995, 77:08:0009002:3996, 77:08:0009002:3998 </w:t>
      </w:r>
      <w:r w:rsidR="000806B1" w:rsidRPr="00D172B3">
        <w:rPr>
          <w:rFonts w:eastAsia="Calibri"/>
          <w:kern w:val="24"/>
          <w:sz w:val="28"/>
          <w:szCs w:val="28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</w:t>
      </w:r>
      <w:r w:rsidRPr="00D172B3">
        <w:rPr>
          <w:rFonts w:eastAsia="Calibri"/>
          <w:kern w:val="24"/>
          <w:sz w:val="28"/>
          <w:szCs w:val="28"/>
        </w:rPr>
        <w:t xml:space="preserve"> пересчитана </w:t>
      </w:r>
      <w:r w:rsidR="00D172B3">
        <w:rPr>
          <w:rFonts w:eastAsia="Calibri"/>
          <w:kern w:val="24"/>
          <w:sz w:val="28"/>
          <w:szCs w:val="28"/>
        </w:rPr>
        <w:br/>
      </w:r>
      <w:r w:rsidRPr="00D172B3">
        <w:rPr>
          <w:rFonts w:eastAsia="Calibri"/>
          <w:kern w:val="24"/>
          <w:sz w:val="28"/>
          <w:szCs w:val="28"/>
        </w:rPr>
        <w:t>с учетом их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</w:t>
      </w:r>
      <w:r w:rsidR="00BF2B01" w:rsidRPr="00D172B3">
        <w:rPr>
          <w:rFonts w:eastAsia="Calibri"/>
          <w:kern w:val="24"/>
          <w:sz w:val="28"/>
          <w:szCs w:val="28"/>
        </w:rPr>
        <w:t>начения (основная территория)», к</w:t>
      </w:r>
      <w:r w:rsidRPr="00D172B3">
        <w:rPr>
          <w:rFonts w:eastAsia="Calibri"/>
          <w:kern w:val="24"/>
          <w:sz w:val="28"/>
          <w:szCs w:val="28"/>
        </w:rPr>
        <w:t>адастровая ст</w:t>
      </w:r>
      <w:r w:rsidR="00BF2B01" w:rsidRPr="00D172B3">
        <w:rPr>
          <w:rFonts w:eastAsia="Calibri"/>
          <w:kern w:val="24"/>
          <w:sz w:val="28"/>
          <w:szCs w:val="28"/>
        </w:rPr>
        <w:t xml:space="preserve">оимость </w:t>
      </w:r>
      <w:r w:rsidR="00632593" w:rsidRPr="00D172B3">
        <w:rPr>
          <w:rFonts w:eastAsia="Calibri"/>
          <w:kern w:val="24"/>
          <w:sz w:val="28"/>
          <w:szCs w:val="28"/>
        </w:rPr>
        <w:t>объектов недвижимости с кадастровыми номерами 77:08:0009002:3627,</w:t>
      </w:r>
      <w:r w:rsidR="00632593" w:rsidRPr="00D172B3">
        <w:rPr>
          <w:sz w:val="28"/>
          <w:szCs w:val="28"/>
        </w:rPr>
        <w:t xml:space="preserve"> </w:t>
      </w:r>
      <w:r w:rsidR="00632593" w:rsidRPr="00D172B3">
        <w:rPr>
          <w:rFonts w:eastAsia="Calibri"/>
          <w:kern w:val="24"/>
          <w:sz w:val="28"/>
          <w:szCs w:val="28"/>
        </w:rPr>
        <w:t xml:space="preserve">77:08:0009002:3628 </w:t>
      </w:r>
      <w:r w:rsidRPr="00D172B3">
        <w:rPr>
          <w:rFonts w:eastAsia="Calibri"/>
          <w:kern w:val="24"/>
          <w:sz w:val="28"/>
          <w:szCs w:val="28"/>
        </w:rPr>
        <w:t xml:space="preserve">пересчитана с учетом их отнесения </w:t>
      </w:r>
      <w:r w:rsidR="00B02F10">
        <w:rPr>
          <w:rFonts w:eastAsia="Calibri"/>
          <w:kern w:val="24"/>
          <w:sz w:val="28"/>
          <w:szCs w:val="28"/>
        </w:rPr>
        <w:br/>
      </w:r>
      <w:r w:rsidRPr="00D172B3">
        <w:rPr>
          <w:rFonts w:eastAsia="Calibri"/>
          <w:kern w:val="24"/>
          <w:sz w:val="28"/>
          <w:szCs w:val="28"/>
        </w:rPr>
        <w:t>к группе 6.1</w:t>
      </w:r>
      <w:r w:rsidR="00F44590" w:rsidRPr="00D172B3">
        <w:rPr>
          <w:rFonts w:eastAsia="Calibri"/>
          <w:kern w:val="24"/>
          <w:sz w:val="28"/>
          <w:szCs w:val="28"/>
        </w:rPr>
        <w:t xml:space="preserve">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9775A0" w:rsidRPr="00D172B3" w:rsidRDefault="009775A0" w:rsidP="006362A0">
      <w:pPr>
        <w:tabs>
          <w:tab w:val="left" w:pos="5812"/>
        </w:tabs>
        <w:spacing w:line="204" w:lineRule="auto"/>
        <w:jc w:val="both"/>
        <w:rPr>
          <w:b/>
          <w:sz w:val="28"/>
          <w:szCs w:val="28"/>
        </w:rPr>
      </w:pPr>
    </w:p>
    <w:p w:rsidR="00D172B3" w:rsidRDefault="00D172B3" w:rsidP="006362A0">
      <w:pPr>
        <w:tabs>
          <w:tab w:val="left" w:pos="5812"/>
        </w:tabs>
        <w:spacing w:line="204" w:lineRule="auto"/>
        <w:jc w:val="both"/>
        <w:rPr>
          <w:b/>
          <w:sz w:val="28"/>
          <w:szCs w:val="28"/>
        </w:rPr>
      </w:pPr>
    </w:p>
    <w:p w:rsidR="00D172B3" w:rsidRDefault="00D172B3" w:rsidP="006362A0">
      <w:pPr>
        <w:tabs>
          <w:tab w:val="left" w:pos="5812"/>
        </w:tabs>
        <w:spacing w:line="204" w:lineRule="auto"/>
        <w:jc w:val="both"/>
        <w:rPr>
          <w:b/>
          <w:sz w:val="28"/>
          <w:szCs w:val="28"/>
        </w:rPr>
      </w:pPr>
    </w:p>
    <w:p w:rsidR="00B02F10" w:rsidRDefault="00B02F10" w:rsidP="006362A0">
      <w:pPr>
        <w:tabs>
          <w:tab w:val="left" w:pos="5812"/>
        </w:tabs>
        <w:spacing w:line="204" w:lineRule="auto"/>
        <w:jc w:val="both"/>
        <w:rPr>
          <w:b/>
          <w:sz w:val="28"/>
          <w:szCs w:val="28"/>
        </w:rPr>
      </w:pPr>
    </w:p>
    <w:p w:rsidR="008E37A9" w:rsidRDefault="008E37A9" w:rsidP="006362A0">
      <w:pPr>
        <w:tabs>
          <w:tab w:val="left" w:pos="5812"/>
        </w:tabs>
        <w:spacing w:line="204" w:lineRule="auto"/>
        <w:jc w:val="both"/>
        <w:rPr>
          <w:b/>
          <w:sz w:val="28"/>
          <w:szCs w:val="28"/>
        </w:rPr>
      </w:pPr>
    </w:p>
    <w:p w:rsidR="00BC5528" w:rsidRPr="00D172B3" w:rsidRDefault="00965F60" w:rsidP="006362A0">
      <w:pPr>
        <w:tabs>
          <w:tab w:val="left" w:pos="5812"/>
        </w:tabs>
        <w:spacing w:line="204" w:lineRule="auto"/>
        <w:jc w:val="both"/>
        <w:rPr>
          <w:b/>
          <w:sz w:val="28"/>
          <w:szCs w:val="28"/>
        </w:rPr>
      </w:pPr>
      <w:r w:rsidRPr="00D172B3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3A3859" w:rsidRPr="006362A0" w:rsidRDefault="003A3859" w:rsidP="006362A0">
      <w:pPr>
        <w:tabs>
          <w:tab w:val="left" w:pos="5812"/>
        </w:tabs>
        <w:spacing w:line="204" w:lineRule="auto"/>
        <w:jc w:val="both"/>
        <w:rPr>
          <w:b/>
          <w:sz w:val="16"/>
          <w:szCs w:val="16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E37640" w:rsidRPr="0070193C" w:rsidTr="009775A0">
        <w:trPr>
          <w:trHeight w:val="567"/>
          <w:jc w:val="center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E37640" w:rsidRPr="009775A0" w:rsidRDefault="00E37640" w:rsidP="009775A0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9775A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E37640" w:rsidRPr="009775A0" w:rsidRDefault="00E37640" w:rsidP="009775A0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9775A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E37640" w:rsidRPr="009775A0" w:rsidRDefault="00E37640" w:rsidP="009775A0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9775A0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E37640" w:rsidRPr="009775A0" w:rsidRDefault="00E37640" w:rsidP="009775A0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9775A0">
              <w:rPr>
                <w:sz w:val="22"/>
                <w:szCs w:val="22"/>
              </w:rPr>
              <w:t xml:space="preserve">Кадастровая стоимость </w:t>
            </w:r>
            <w:r w:rsidRPr="009775A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37640" w:rsidRPr="009775A0" w:rsidRDefault="00E37640" w:rsidP="009775A0">
            <w:pPr>
              <w:tabs>
                <w:tab w:val="left" w:pos="899"/>
                <w:tab w:val="left" w:pos="5812"/>
              </w:tabs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9775A0">
              <w:rPr>
                <w:rFonts w:eastAsia="Calibri"/>
                <w:sz w:val="22"/>
                <w:szCs w:val="22"/>
              </w:rPr>
              <w:t xml:space="preserve">Дата, </w:t>
            </w:r>
            <w:r w:rsidRPr="009775A0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02F10" w:rsidRPr="001251E7" w:rsidTr="009775A0">
        <w:trPr>
          <w:trHeight w:val="156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3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53 9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 w:val="restart"/>
            <w:vAlign w:val="center"/>
            <w:hideMark/>
          </w:tcPr>
          <w:p w:rsidR="00B02F10" w:rsidRPr="009775A0" w:rsidRDefault="00B02F10" w:rsidP="00D172B3">
            <w:pPr>
              <w:jc w:val="center"/>
              <w:rPr>
                <w:color w:val="000000"/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 xml:space="preserve">Распоряжение Департамента городского </w:t>
            </w:r>
            <w:r w:rsidRPr="00E37640">
              <w:rPr>
                <w:sz w:val="22"/>
                <w:szCs w:val="22"/>
              </w:rPr>
              <w:lastRenderedPageBreak/>
              <w:t>имущества города Москвы от 08 ноября 2023 г</w:t>
            </w:r>
            <w:r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E37640">
              <w:rPr>
                <w:sz w:val="22"/>
                <w:szCs w:val="22"/>
              </w:rPr>
              <w:t>машино</w:t>
            </w:r>
            <w:proofErr w:type="spellEnd"/>
            <w:r w:rsidRPr="00E37640">
              <w:rPr>
                <w:sz w:val="22"/>
                <w:szCs w:val="22"/>
              </w:rPr>
              <w:t>-мест, расположенных</w:t>
            </w:r>
            <w:r w:rsidRPr="00E37640">
              <w:rPr>
                <w:sz w:val="22"/>
                <w:szCs w:val="22"/>
              </w:rPr>
              <w:br/>
              <w:t xml:space="preserve">на территории </w:t>
            </w:r>
            <w:r w:rsidRPr="00E37640">
              <w:rPr>
                <w:sz w:val="22"/>
                <w:szCs w:val="22"/>
              </w:rPr>
              <w:br/>
              <w:t>города Москвы,</w:t>
            </w:r>
            <w:r w:rsidRPr="00E37640">
              <w:rPr>
                <w:sz w:val="22"/>
                <w:szCs w:val="22"/>
              </w:rPr>
              <w:br/>
              <w:t>по состоянию</w:t>
            </w:r>
            <w:r w:rsidRPr="00E37640">
              <w:rPr>
                <w:sz w:val="22"/>
                <w:szCs w:val="22"/>
              </w:rPr>
              <w:br/>
              <w:t>на 01 января 2023 г</w:t>
            </w:r>
            <w:r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9 525 7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3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417 2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816 6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77:08:0009002:353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9 4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46 7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77:08:0009002:353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597 75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776 6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3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91 7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98 1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3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53 9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25 7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3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08 5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800" w:type="dxa"/>
            <w:vMerge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23 8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3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998 4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800" w:type="dxa"/>
            <w:vMerge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776 2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3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504 6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44 2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4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35 37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00" w:type="dxa"/>
            <w:vMerge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67 0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4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53 9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25 7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192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4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47 0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09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4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47 0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09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4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408 3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802 5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4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68 3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61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4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15 6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806 2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4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64 9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45 1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4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45 0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10 9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4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35 37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00" w:type="dxa"/>
            <w:vMerge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67 0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5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998 4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800" w:type="dxa"/>
            <w:vMerge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776 2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5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495 6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26 5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5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599 5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09 4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5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453 0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871 2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5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71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54 5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5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82 8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80 4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5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399 39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788 43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5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23 6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987 2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5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588 80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761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5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55 9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27 4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6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53 9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25 7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6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599 5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09 4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6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989 4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761 2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6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495 6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26 5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6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9 4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46 7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6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35 37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67 0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6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71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54 5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6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38 1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392 1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6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426 2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830 6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6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7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588 80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761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7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47 0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09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7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27 1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82 1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7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554 8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800" w:type="dxa"/>
            <w:vMerge w:val="restart"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</w:t>
            </w:r>
            <w:r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E37640">
              <w:rPr>
                <w:sz w:val="22"/>
                <w:szCs w:val="22"/>
              </w:rPr>
              <w:t>машино</w:t>
            </w:r>
            <w:proofErr w:type="spellEnd"/>
            <w:r w:rsidRPr="00E37640">
              <w:rPr>
                <w:sz w:val="22"/>
                <w:szCs w:val="22"/>
              </w:rPr>
              <w:t>-</w:t>
            </w:r>
            <w:r w:rsidRPr="00E37640">
              <w:rPr>
                <w:sz w:val="22"/>
                <w:szCs w:val="22"/>
              </w:rPr>
              <w:lastRenderedPageBreak/>
              <w:t>мест, расположенных</w:t>
            </w:r>
            <w:r w:rsidRPr="00E37640">
              <w:rPr>
                <w:sz w:val="22"/>
                <w:szCs w:val="22"/>
              </w:rPr>
              <w:br/>
              <w:t xml:space="preserve">на территории </w:t>
            </w:r>
            <w:r w:rsidRPr="00E37640">
              <w:rPr>
                <w:sz w:val="22"/>
                <w:szCs w:val="22"/>
              </w:rPr>
              <w:br/>
              <w:t>города Москвы,</w:t>
            </w:r>
            <w:r w:rsidRPr="00E37640">
              <w:rPr>
                <w:sz w:val="22"/>
                <w:szCs w:val="22"/>
              </w:rPr>
              <w:br/>
              <w:t>по состоянию</w:t>
            </w:r>
            <w:r w:rsidRPr="00E37640">
              <w:rPr>
                <w:sz w:val="22"/>
                <w:szCs w:val="22"/>
              </w:rPr>
              <w:br/>
              <w:t>на 01 января 2023 г</w:t>
            </w:r>
            <w:r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10 338 35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7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998 4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776 2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7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561 9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717 3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7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477 7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891 2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7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53 26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95 8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7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71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54 5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7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82 8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80 4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8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426 2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830 6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8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68 3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61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8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06 6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791 0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77:08:0009002:358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82 8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80 4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77:08:0009002:358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71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54 5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8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26 4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52 6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8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64 9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45 1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8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989 4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761 2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8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495 6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26 5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8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35 37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67 0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9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71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54 5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9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47 0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09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9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408 3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802 5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9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86 2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92 03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9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15 6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806 2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9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47 0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09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9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53 9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25 7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9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45 0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10 9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9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08 5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23 8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59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007 3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791 3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0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486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08 9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0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17 4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38 2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0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71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54 5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0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38 1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392 1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0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363 6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735 3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0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0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597 75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776 6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0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64 9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45 1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0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35 37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67 0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0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71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54 5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1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62 21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510 18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1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980 5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746 2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1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495 6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26 5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1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35 37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67 0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1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53 9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25 7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1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47 0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09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1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444 1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857 1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1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32 6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02 1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1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588 80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761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1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989 4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761 2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2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64 9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45 1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2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53 9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25 7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2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17 4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38 2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2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007 3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800" w:type="dxa"/>
            <w:vMerge w:val="restart"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</w:t>
            </w:r>
            <w:r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E37640">
              <w:rPr>
                <w:sz w:val="22"/>
                <w:szCs w:val="22"/>
              </w:rPr>
              <w:t>машино</w:t>
            </w:r>
            <w:proofErr w:type="spellEnd"/>
            <w:r w:rsidRPr="00E37640">
              <w:rPr>
                <w:sz w:val="22"/>
                <w:szCs w:val="22"/>
              </w:rPr>
              <w:t>-</w:t>
            </w:r>
            <w:r w:rsidRPr="00E37640">
              <w:rPr>
                <w:sz w:val="22"/>
                <w:szCs w:val="22"/>
              </w:rPr>
              <w:lastRenderedPageBreak/>
              <w:t>мест, расположенных</w:t>
            </w:r>
            <w:r w:rsidRPr="00E37640">
              <w:rPr>
                <w:sz w:val="22"/>
                <w:szCs w:val="22"/>
              </w:rPr>
              <w:br/>
              <w:t xml:space="preserve">на территории </w:t>
            </w:r>
            <w:r w:rsidRPr="00E37640">
              <w:rPr>
                <w:sz w:val="22"/>
                <w:szCs w:val="22"/>
              </w:rPr>
              <w:br/>
              <w:t>города Москвы,</w:t>
            </w:r>
            <w:r w:rsidRPr="00E37640">
              <w:rPr>
                <w:sz w:val="22"/>
                <w:szCs w:val="22"/>
              </w:rPr>
              <w:br/>
              <w:t>по состоянию</w:t>
            </w:r>
            <w:r w:rsidRPr="00E37640">
              <w:rPr>
                <w:sz w:val="22"/>
                <w:szCs w:val="22"/>
              </w:rPr>
              <w:br/>
              <w:t>на 01 января 2023 г</w:t>
            </w:r>
            <w:r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7 791 3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2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531 4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97 2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2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26 4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52 6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2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45 0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10 9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2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55 9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337 8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2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453 0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635 08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2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68 3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61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3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477 7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891 2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3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579 8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747 0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3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73 8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62 8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77:08:0009002:363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62 89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39 6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77:08:0009002:363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08 5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23 8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3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016 3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806 32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3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486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08 9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3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26 4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52 6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3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53 9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25 7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3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91 7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98 1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4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488 8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925 8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4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9 4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46 7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4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581 7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381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4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68 3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61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4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42 47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850 1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4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300 7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515 7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4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62 89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39 6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4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44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81 4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4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025 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821 3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4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495 6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26 5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5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62 21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510 18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5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80 7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69 3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5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309 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533 4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5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53 9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25 7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5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408 3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802 5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5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14 7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971 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5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15 6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806 2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5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73 8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62 8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5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45 0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10 9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5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35 37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67 0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6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025 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821 3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6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504 6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44 2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6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62 21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510 18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6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09 2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52 3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6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64 9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45 1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6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91 7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98 1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6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426 2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830 6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6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9 4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46 7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6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15 6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806 2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6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82 8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80 4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7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62 89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39 6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7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08 5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23 8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7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016 3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806 32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7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495 6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0" w:type="dxa"/>
            <w:vMerge w:val="restart"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</w:t>
            </w:r>
            <w:r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E37640">
              <w:rPr>
                <w:sz w:val="22"/>
                <w:szCs w:val="22"/>
              </w:rPr>
              <w:t>машино</w:t>
            </w:r>
            <w:proofErr w:type="spellEnd"/>
            <w:r w:rsidRPr="00E37640">
              <w:rPr>
                <w:sz w:val="22"/>
                <w:szCs w:val="22"/>
              </w:rPr>
              <w:t>-</w:t>
            </w:r>
            <w:r w:rsidRPr="00E37640">
              <w:rPr>
                <w:sz w:val="22"/>
                <w:szCs w:val="22"/>
              </w:rPr>
              <w:lastRenderedPageBreak/>
              <w:t>мест, расположенных</w:t>
            </w:r>
            <w:r w:rsidRPr="00E37640">
              <w:rPr>
                <w:sz w:val="22"/>
                <w:szCs w:val="22"/>
              </w:rPr>
              <w:br/>
              <w:t xml:space="preserve">на территории </w:t>
            </w:r>
            <w:r w:rsidRPr="00E37640">
              <w:rPr>
                <w:sz w:val="22"/>
                <w:szCs w:val="22"/>
              </w:rPr>
              <w:br/>
              <w:t>города Москвы,</w:t>
            </w:r>
            <w:r w:rsidRPr="00E37640">
              <w:rPr>
                <w:sz w:val="22"/>
                <w:szCs w:val="22"/>
              </w:rPr>
              <w:br/>
              <w:t>по состоянию</w:t>
            </w:r>
            <w:r w:rsidRPr="00E37640">
              <w:rPr>
                <w:sz w:val="22"/>
                <w:szCs w:val="22"/>
              </w:rPr>
              <w:br/>
              <w:t>на 01 января 2023 г</w:t>
            </w:r>
            <w:r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4 926 5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7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44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81 4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7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408 3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802 5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7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80 7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69 3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7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73 8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62 8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7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435 17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843 1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7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77 33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77 2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8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597 75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776 6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8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82 8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80 4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8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36 0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96 0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77:08:0009002:368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26 4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52 6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77:08:0009002:368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007 3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791 3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8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486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08 9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8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9 4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46 7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8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581 7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381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8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53 9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25 7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8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47 0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09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9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435 17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843 1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9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77 33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77 2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9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15 6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806 2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9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73 8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62 8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9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80 7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69 3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9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35 37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67 0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9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007 3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791 3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9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579 8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747 0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9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513 5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61 8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69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35 37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67 0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0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98 67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98 0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0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73 8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62 8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0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435 17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843 1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0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32 6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02 1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0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597 75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776 6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0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64 9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45 1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0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71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54 5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0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590 65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396 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0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73 8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62 8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0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998 4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776 2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1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486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08 9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1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35 37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67 0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1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89 7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84 19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1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64 9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45 1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1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372 5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747 7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1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1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588 80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761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1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55 9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27 4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1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71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54 5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1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53 9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25 7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2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599 5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09 4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2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016 3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806 32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2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486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08 9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2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26 4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0" w:type="dxa"/>
            <w:vMerge w:val="restart"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</w:t>
            </w:r>
            <w:r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E37640">
              <w:rPr>
                <w:sz w:val="22"/>
                <w:szCs w:val="22"/>
              </w:rPr>
              <w:t>машино</w:t>
            </w:r>
            <w:proofErr w:type="spellEnd"/>
            <w:r w:rsidRPr="00E37640">
              <w:rPr>
                <w:sz w:val="22"/>
                <w:szCs w:val="22"/>
              </w:rPr>
              <w:t>-</w:t>
            </w:r>
            <w:r w:rsidRPr="00E37640">
              <w:rPr>
                <w:sz w:val="22"/>
                <w:szCs w:val="22"/>
              </w:rPr>
              <w:lastRenderedPageBreak/>
              <w:t>мест, расположенных</w:t>
            </w:r>
            <w:r w:rsidRPr="00E37640">
              <w:rPr>
                <w:sz w:val="22"/>
                <w:szCs w:val="22"/>
              </w:rPr>
              <w:br/>
              <w:t xml:space="preserve">на территории </w:t>
            </w:r>
            <w:r w:rsidRPr="00E37640">
              <w:rPr>
                <w:sz w:val="22"/>
                <w:szCs w:val="22"/>
              </w:rPr>
              <w:br/>
              <w:t>города Москвы,</w:t>
            </w:r>
            <w:r w:rsidRPr="00E37640">
              <w:rPr>
                <w:sz w:val="22"/>
                <w:szCs w:val="22"/>
              </w:rPr>
              <w:br/>
              <w:t>по состоянию</w:t>
            </w:r>
            <w:r w:rsidRPr="00E37640">
              <w:rPr>
                <w:sz w:val="22"/>
                <w:szCs w:val="22"/>
              </w:rPr>
              <w:br/>
              <w:t>на 01 января 2023 г</w:t>
            </w:r>
            <w:r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10 452 6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2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143 3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671 04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2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73 8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62 8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2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390 4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775 9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2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14 7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971 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2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06 6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791 0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2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73 8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62 8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3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17 4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38 2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3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71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54 5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3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590 65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396 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77:08:0009002:373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007 3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791 3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77:08:0009002:373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468 8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873 5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3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572 7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367 2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3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107 6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612 8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3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55 9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27 4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3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381 5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761 8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3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23 6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987 2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4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597 75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776 6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4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998 4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776 2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4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82 8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80 4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4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98 67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98 0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4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26 4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52 6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4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034 21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836 3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4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495 6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26 5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4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53 26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95 8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4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134 4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657 2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4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47 0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09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5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47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911 7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5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094 9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109 6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5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588 80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761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5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486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08 9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5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096 8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941 7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5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23 6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987 2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5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34 6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08 7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5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45 0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10 9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5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55 7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255 56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5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23 6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987 2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6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68 3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61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6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48 6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215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6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32 6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02 1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6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6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590 65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396 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6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26 3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6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18 16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67 27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6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64 6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273 2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6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6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9 4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46 7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7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03 9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127 31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7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9 4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46 7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7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7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34 6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00" w:type="dxa"/>
            <w:vMerge w:val="restart"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</w:t>
            </w:r>
            <w:r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E37640">
              <w:rPr>
                <w:sz w:val="22"/>
                <w:szCs w:val="22"/>
              </w:rPr>
              <w:t>машино</w:t>
            </w:r>
            <w:proofErr w:type="spellEnd"/>
            <w:r w:rsidRPr="00E37640">
              <w:rPr>
                <w:sz w:val="22"/>
                <w:szCs w:val="22"/>
              </w:rPr>
              <w:t>-</w:t>
            </w:r>
            <w:r w:rsidRPr="00E37640">
              <w:rPr>
                <w:sz w:val="22"/>
                <w:szCs w:val="22"/>
              </w:rPr>
              <w:lastRenderedPageBreak/>
              <w:t>мест, расположенных</w:t>
            </w:r>
            <w:r w:rsidRPr="00E37640">
              <w:rPr>
                <w:sz w:val="22"/>
                <w:szCs w:val="22"/>
              </w:rPr>
              <w:br/>
              <w:t xml:space="preserve">на территории </w:t>
            </w:r>
            <w:r w:rsidRPr="00E37640">
              <w:rPr>
                <w:sz w:val="22"/>
                <w:szCs w:val="22"/>
              </w:rPr>
              <w:br/>
              <w:t>города Москвы,</w:t>
            </w:r>
            <w:r w:rsidRPr="00E37640">
              <w:rPr>
                <w:sz w:val="22"/>
                <w:szCs w:val="22"/>
              </w:rPr>
              <w:br/>
              <w:t>по состоянию</w:t>
            </w:r>
            <w:r w:rsidRPr="00E37640">
              <w:rPr>
                <w:sz w:val="22"/>
                <w:szCs w:val="22"/>
              </w:rPr>
              <w:br/>
              <w:t>на 01 января 2023 г</w:t>
            </w:r>
            <w:r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4 608 7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7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91 3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23 5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7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53 9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25 7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7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55 7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255 56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7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32 6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02 1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7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23 6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987 2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7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30 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180 2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8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41 5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17 0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8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9 4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46 7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8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25 71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591 0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77:08:0009002:378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36 0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96 0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77:08:0009002:378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64 6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273 2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8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14 7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971 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8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73 8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62 8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8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32 6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02 1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8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39 7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197 9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8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41 5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17 0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9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23 6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987 2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9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26 3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9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18 16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67 27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9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55 7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255 56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9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9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41 5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17 0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9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21 8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162 6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9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417 2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816 6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9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32 6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02 1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79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41 5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17 0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0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16 76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573 41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0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36 0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96 0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0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55 7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255 56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0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05 7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956 6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0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41 5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17 0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0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48 6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215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0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05 7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956 6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0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32 6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02 1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0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9 4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46 7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0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26 3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1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82 3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08 6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1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73 6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290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1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32 6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02 1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1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86 2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92 03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1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57 5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233 25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1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68 3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61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1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9 4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46 7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1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52 5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44 0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1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27 1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82 1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1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579 8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747 0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2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82 58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308 54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2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2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2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30 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800" w:type="dxa"/>
            <w:vMerge w:val="restart"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</w:t>
            </w:r>
            <w:r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E37640">
              <w:rPr>
                <w:sz w:val="22"/>
                <w:szCs w:val="22"/>
              </w:rPr>
              <w:t>машино</w:t>
            </w:r>
            <w:proofErr w:type="spellEnd"/>
            <w:r w:rsidRPr="00E37640">
              <w:rPr>
                <w:sz w:val="22"/>
                <w:szCs w:val="22"/>
              </w:rPr>
              <w:t>-</w:t>
            </w:r>
            <w:r w:rsidRPr="00E37640">
              <w:rPr>
                <w:sz w:val="22"/>
                <w:szCs w:val="22"/>
              </w:rPr>
              <w:lastRenderedPageBreak/>
              <w:t>мест, расположенных</w:t>
            </w:r>
            <w:r w:rsidRPr="00E37640">
              <w:rPr>
                <w:sz w:val="22"/>
                <w:szCs w:val="22"/>
              </w:rPr>
              <w:br/>
              <w:t xml:space="preserve">на территории </w:t>
            </w:r>
            <w:r w:rsidRPr="00E37640">
              <w:rPr>
                <w:sz w:val="22"/>
                <w:szCs w:val="22"/>
              </w:rPr>
              <w:br/>
              <w:t>города Москвы,</w:t>
            </w:r>
            <w:r w:rsidRPr="00E37640">
              <w:rPr>
                <w:sz w:val="22"/>
                <w:szCs w:val="22"/>
              </w:rPr>
              <w:br/>
              <w:t>по состоянию</w:t>
            </w:r>
            <w:r w:rsidRPr="00E37640">
              <w:rPr>
                <w:sz w:val="22"/>
                <w:szCs w:val="22"/>
              </w:rPr>
              <w:br/>
              <w:t>на 01 января 2023 г</w:t>
            </w:r>
            <w:r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6 180 2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2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23 6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987 2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2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23 6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987 2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2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26 3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2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09 2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52 3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2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73 6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290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2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9 4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46 7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3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64 9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45 1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3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41 5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17 0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3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39 7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197 9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77:08:0009002:383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68 3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61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77:08:0009002:383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86 2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92 03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3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26 3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3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36 0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96 0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3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64 6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273 2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3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68 3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61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3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68 3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61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4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30 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180 2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4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45 0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10 9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4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41 5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17 0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4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4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61 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61 7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4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27 1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82 1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4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73 6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290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4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41 5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17 0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4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32 6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02 1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4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21 8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162 6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5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14 7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971 5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5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32 6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02 1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5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08 5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23 8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5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26 3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5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27 1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82 1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5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64 6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273 2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5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23 6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987 2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5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68 3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61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5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30 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180 2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5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41 5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17 0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6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9 4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46 7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6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16 76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573 41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6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00 2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37 4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6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47 0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09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6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989 4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761 2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6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64 6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273 2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6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9 4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46 7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6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41 5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17 0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6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30 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180 2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6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7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7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26 3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7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27 1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82 1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7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82 58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800" w:type="dxa"/>
            <w:vMerge w:val="restart"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</w:t>
            </w:r>
            <w:r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E37640">
              <w:rPr>
                <w:sz w:val="22"/>
                <w:szCs w:val="22"/>
              </w:rPr>
              <w:t>машино</w:t>
            </w:r>
            <w:proofErr w:type="spellEnd"/>
            <w:r w:rsidRPr="00E37640">
              <w:rPr>
                <w:sz w:val="22"/>
                <w:szCs w:val="22"/>
              </w:rPr>
              <w:t>-</w:t>
            </w:r>
            <w:r w:rsidRPr="00E37640">
              <w:rPr>
                <w:sz w:val="22"/>
                <w:szCs w:val="22"/>
              </w:rPr>
              <w:lastRenderedPageBreak/>
              <w:t>мест, расположенных</w:t>
            </w:r>
            <w:r w:rsidRPr="00E37640">
              <w:rPr>
                <w:sz w:val="22"/>
                <w:szCs w:val="22"/>
              </w:rPr>
              <w:br/>
              <w:t xml:space="preserve">на территории </w:t>
            </w:r>
            <w:r w:rsidRPr="00E37640">
              <w:rPr>
                <w:sz w:val="22"/>
                <w:szCs w:val="22"/>
              </w:rPr>
              <w:br/>
              <w:t>города Москвы,</w:t>
            </w:r>
            <w:r w:rsidRPr="00E37640">
              <w:rPr>
                <w:sz w:val="22"/>
                <w:szCs w:val="22"/>
              </w:rPr>
              <w:br/>
              <w:t>по состоянию</w:t>
            </w:r>
            <w:r w:rsidRPr="00E37640">
              <w:rPr>
                <w:sz w:val="22"/>
                <w:szCs w:val="22"/>
              </w:rPr>
              <w:br/>
              <w:t>на 01 января 2023 г</w:t>
            </w:r>
            <w:r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4 308 54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7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7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486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08 9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7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77 33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77 2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7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39 7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197 9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7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7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9 4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46 7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8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26 3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8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62 89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39 6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8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73 6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290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77:08:0009002:388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41 5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17 0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77:08:0009002:388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95 2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106 8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8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30 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180 2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8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17 4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38 2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8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8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23 6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987 2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8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34 6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08 7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9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00 2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37 4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9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55 7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255 56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9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23 6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987 2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9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9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30 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180 2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9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77 33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77 2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9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68 3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61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9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36 0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96 0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9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34 6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08 7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89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45 0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10 9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0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82 58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308 54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0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68 3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61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0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86 2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92 03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0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39 7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197 9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0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68 3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61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0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9 4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46 7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0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52 5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44 0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0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62 89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39 6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0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82 8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80 4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0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82 58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308 54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1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77 33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77 2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1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86 2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92 03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1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39 7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197 9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1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9 4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46 7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1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1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26 3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1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36 0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96 0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1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91 5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326 1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1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86 2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92 03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1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408 3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802 5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2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95 2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106 8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2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66 5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250 9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2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68 3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61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2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86 2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 w:val="restart"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</w:t>
            </w:r>
            <w:r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E37640">
              <w:rPr>
                <w:sz w:val="22"/>
                <w:szCs w:val="22"/>
              </w:rPr>
              <w:t>машино</w:t>
            </w:r>
            <w:proofErr w:type="spellEnd"/>
            <w:r w:rsidRPr="00E37640">
              <w:rPr>
                <w:sz w:val="22"/>
                <w:szCs w:val="22"/>
              </w:rPr>
              <w:t>-</w:t>
            </w:r>
            <w:r w:rsidRPr="00E37640">
              <w:rPr>
                <w:sz w:val="22"/>
                <w:szCs w:val="22"/>
              </w:rPr>
              <w:lastRenderedPageBreak/>
              <w:t>мест, расположенных</w:t>
            </w:r>
            <w:r w:rsidRPr="00E37640">
              <w:rPr>
                <w:sz w:val="22"/>
                <w:szCs w:val="22"/>
              </w:rPr>
              <w:br/>
              <w:t xml:space="preserve">на территории </w:t>
            </w:r>
            <w:r w:rsidRPr="00E37640">
              <w:rPr>
                <w:sz w:val="22"/>
                <w:szCs w:val="22"/>
              </w:rPr>
              <w:br/>
              <w:t>города Москвы,</w:t>
            </w:r>
            <w:r w:rsidRPr="00E37640">
              <w:rPr>
                <w:sz w:val="22"/>
                <w:szCs w:val="22"/>
              </w:rPr>
              <w:br/>
              <w:t>по состоянию</w:t>
            </w:r>
            <w:r w:rsidRPr="00E37640">
              <w:rPr>
                <w:sz w:val="22"/>
                <w:szCs w:val="22"/>
              </w:rPr>
              <w:br/>
              <w:t>на 01 января 2023 г</w:t>
            </w:r>
            <w:r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8 092 03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2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61 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61 7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2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53 9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25 7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2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82 58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308 54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2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86 2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92 03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2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213 11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136 4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2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30 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180 2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3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3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23 6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987 2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3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77:08:0009002:393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52 5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44 0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77:08:0009002:393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45 0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10 9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3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73 6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290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3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32 6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02 1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3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95 2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106 8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3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57 5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233 25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3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096 8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941 7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4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4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561 9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717 3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4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52 5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44 0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4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36 0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96 0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4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73 6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290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4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9 4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46 7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4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95 2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106 8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4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48 6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215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4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9 4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46 7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4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41 5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17 0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5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52 5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44 0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5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53 9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25 7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5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47 0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09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5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82 58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308 54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5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9 4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46 7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5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68 3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61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5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39 7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197 9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5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5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52 5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44 0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6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53 9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25 7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6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82 58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308 54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6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6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27 1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82 1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6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204 1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121 6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6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39 7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197 9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6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32 6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02 1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6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9 4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46 7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6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61 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61 7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6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53 9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25 7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7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91 5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326 1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7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7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86 2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92 03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7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39 7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197 9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7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45 0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 w:val="restart"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</w:t>
            </w:r>
            <w:r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E37640">
              <w:rPr>
                <w:sz w:val="22"/>
                <w:szCs w:val="22"/>
              </w:rPr>
              <w:t>машино</w:t>
            </w:r>
            <w:proofErr w:type="spellEnd"/>
            <w:r w:rsidRPr="00E37640">
              <w:rPr>
                <w:sz w:val="22"/>
                <w:szCs w:val="22"/>
              </w:rPr>
              <w:t>-</w:t>
            </w:r>
            <w:r w:rsidRPr="00E37640">
              <w:rPr>
                <w:sz w:val="22"/>
                <w:szCs w:val="22"/>
              </w:rPr>
              <w:lastRenderedPageBreak/>
              <w:t>мест, расположенных</w:t>
            </w:r>
            <w:r w:rsidRPr="00E37640">
              <w:rPr>
                <w:sz w:val="22"/>
                <w:szCs w:val="22"/>
              </w:rPr>
              <w:br/>
              <w:t xml:space="preserve">на территории </w:t>
            </w:r>
            <w:r w:rsidRPr="00E37640">
              <w:rPr>
                <w:sz w:val="22"/>
                <w:szCs w:val="22"/>
              </w:rPr>
              <w:br/>
              <w:t>города Москвы,</w:t>
            </w:r>
            <w:r w:rsidRPr="00E37640">
              <w:rPr>
                <w:sz w:val="22"/>
                <w:szCs w:val="22"/>
              </w:rPr>
              <w:br/>
              <w:t>по состоянию</w:t>
            </w:r>
            <w:r w:rsidRPr="00E37640">
              <w:rPr>
                <w:sz w:val="22"/>
                <w:szCs w:val="22"/>
              </w:rPr>
              <w:br/>
              <w:t>на 01 января 2023 г</w:t>
            </w:r>
            <w:r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9 510 9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7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554 8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338 35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7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77 33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77 2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7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86 2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92 03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7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43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26 3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7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27 1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82 1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8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64 6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273 2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8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95 2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106 8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8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9 4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46 7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8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130 7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180 2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77:08:0009002:398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05 7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956 6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77:08:0009002:398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41 5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17 0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8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971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731 1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8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334 6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608 7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8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09 2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52 3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8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164 6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273 2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9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9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86 2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92 03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9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097 10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5 511 1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9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381 5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359 3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9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350 9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1 057 6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9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812 7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6 657 7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9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698 26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8 069 9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9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486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08 9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399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061 5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5 777 26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0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581 7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381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1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36 0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496 0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3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47 0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09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5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68 3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61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5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588 80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761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6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73 8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62 8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6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17 4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38 2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6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62 89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39 6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6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17 4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38 2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6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007 3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791 3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6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504 6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44 2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6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599 5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09 4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6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71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54 5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6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73 8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62 8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6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470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897 7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7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9 4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46 7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7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579 8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747 0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7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971 5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731 1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7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55 9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27 4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7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45 0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10 9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7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17 4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38 2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7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998 4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776 2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7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495 6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26 5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7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590 65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396 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7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53 9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25 7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8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73 8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 w:val="restart"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</w:t>
            </w:r>
            <w:r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E37640">
              <w:rPr>
                <w:sz w:val="22"/>
                <w:szCs w:val="22"/>
              </w:rPr>
              <w:t>машино</w:t>
            </w:r>
            <w:proofErr w:type="spellEnd"/>
            <w:r w:rsidRPr="00E37640">
              <w:rPr>
                <w:sz w:val="22"/>
                <w:szCs w:val="22"/>
              </w:rPr>
              <w:t>-</w:t>
            </w:r>
            <w:r w:rsidRPr="00E37640">
              <w:rPr>
                <w:sz w:val="22"/>
                <w:szCs w:val="22"/>
              </w:rPr>
              <w:lastRenderedPageBreak/>
              <w:t>мест, расположенных</w:t>
            </w:r>
            <w:r w:rsidRPr="00E37640">
              <w:rPr>
                <w:sz w:val="22"/>
                <w:szCs w:val="22"/>
              </w:rPr>
              <w:br/>
              <w:t xml:space="preserve">на территории </w:t>
            </w:r>
            <w:r w:rsidRPr="00E37640">
              <w:rPr>
                <w:sz w:val="22"/>
                <w:szCs w:val="22"/>
              </w:rPr>
              <w:br/>
              <w:t>города Москвы,</w:t>
            </w:r>
            <w:r w:rsidRPr="00E37640">
              <w:rPr>
                <w:sz w:val="22"/>
                <w:szCs w:val="22"/>
              </w:rPr>
              <w:br/>
              <w:t>по состоянию</w:t>
            </w:r>
            <w:r w:rsidRPr="00E37640">
              <w:rPr>
                <w:sz w:val="22"/>
                <w:szCs w:val="22"/>
              </w:rPr>
              <w:br/>
              <w:t>на 01 января 2023 г</w:t>
            </w:r>
            <w:r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6 462 8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8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408 3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802 5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8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50 4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31 8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8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486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08 9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8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588 80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761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8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82 8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80 4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8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62 89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39 6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8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26 4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52 6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8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016 3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806 32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8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513 5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61 8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77:08:0009002:409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590 65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396 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lastRenderedPageBreak/>
              <w:t>77:08:0009002:409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53 9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25 7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9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73 8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62 8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9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444 1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4 857 1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9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581 7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381 6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95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141 5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017 0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96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588 80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8 761 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97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55 9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27 4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98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45 0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10 9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099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617 4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438 2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100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016 3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 806 32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101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2 486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4 908 9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102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590 65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10 396 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9775A0">
        <w:trPr>
          <w:trHeight w:val="284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103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5 053 9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9 525 7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02F10" w:rsidRPr="001251E7" w:rsidTr="00B02F10">
        <w:trPr>
          <w:trHeight w:val="302"/>
          <w:jc w:val="center"/>
        </w:trPr>
        <w:tc>
          <w:tcPr>
            <w:tcW w:w="221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77:08:0009002:4104</w:t>
            </w:r>
          </w:p>
        </w:tc>
        <w:tc>
          <w:tcPr>
            <w:tcW w:w="1756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3 273 8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6 462 8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75A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B02F10" w:rsidRPr="009775A0" w:rsidRDefault="00B02F10" w:rsidP="009775A0">
            <w:pPr>
              <w:jc w:val="center"/>
              <w:rPr>
                <w:color w:val="000000"/>
                <w:sz w:val="22"/>
                <w:szCs w:val="22"/>
              </w:rPr>
            </w:pPr>
            <w:r w:rsidRPr="009775A0">
              <w:rPr>
                <w:color w:val="000000"/>
                <w:sz w:val="22"/>
                <w:szCs w:val="22"/>
              </w:rPr>
              <w:t>01.01.2023</w:t>
            </w:r>
          </w:p>
        </w:tc>
      </w:tr>
    </w:tbl>
    <w:p w:rsidR="00C92A2C" w:rsidRPr="007C0AC6" w:rsidRDefault="00C92A2C" w:rsidP="006362A0">
      <w:pPr>
        <w:tabs>
          <w:tab w:val="left" w:pos="5812"/>
        </w:tabs>
        <w:jc w:val="both"/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2B3" w:rsidRDefault="00D172B3" w:rsidP="00AC7FD4">
      <w:r>
        <w:separator/>
      </w:r>
    </w:p>
  </w:endnote>
  <w:endnote w:type="continuationSeparator" w:id="0">
    <w:p w:rsidR="00D172B3" w:rsidRDefault="00D172B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2B3" w:rsidRDefault="00D172B3" w:rsidP="00AC7FD4">
      <w:r>
        <w:separator/>
      </w:r>
    </w:p>
  </w:footnote>
  <w:footnote w:type="continuationSeparator" w:id="0">
    <w:p w:rsidR="00D172B3" w:rsidRDefault="00D172B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2B3" w:rsidRPr="00C96731" w:rsidRDefault="00D172B3" w:rsidP="00971623">
    <w:pPr>
      <w:pStyle w:val="aa"/>
      <w:jc w:val="center"/>
      <w:rPr>
        <w:color w:val="FFFFFF"/>
      </w:rPr>
    </w:pPr>
    <w:r w:rsidRPr="00C96731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D172B3" w:rsidRPr="004E2D85" w:rsidRDefault="00D172B3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75B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53BA"/>
    <w:rsid w:val="00047A6B"/>
    <w:rsid w:val="00047F6B"/>
    <w:rsid w:val="000502BF"/>
    <w:rsid w:val="0005057D"/>
    <w:rsid w:val="000523B6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06B1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1B32"/>
    <w:rsid w:val="001A38E9"/>
    <w:rsid w:val="001A4A38"/>
    <w:rsid w:val="001A5A0F"/>
    <w:rsid w:val="001A5DCC"/>
    <w:rsid w:val="001B2533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8AD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1B9D"/>
    <w:rsid w:val="002B26FC"/>
    <w:rsid w:val="002B3842"/>
    <w:rsid w:val="002B3CC1"/>
    <w:rsid w:val="002B41FF"/>
    <w:rsid w:val="002B622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3859"/>
    <w:rsid w:val="003A5182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2662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4F6FD6"/>
    <w:rsid w:val="005006DC"/>
    <w:rsid w:val="0050089A"/>
    <w:rsid w:val="00502892"/>
    <w:rsid w:val="00502BD6"/>
    <w:rsid w:val="00503944"/>
    <w:rsid w:val="00503F33"/>
    <w:rsid w:val="0050439E"/>
    <w:rsid w:val="0050487C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20B4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6B71"/>
    <w:rsid w:val="005D71A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BA7"/>
    <w:rsid w:val="005F5310"/>
    <w:rsid w:val="005F6858"/>
    <w:rsid w:val="005F6982"/>
    <w:rsid w:val="006004B8"/>
    <w:rsid w:val="00604501"/>
    <w:rsid w:val="006053E7"/>
    <w:rsid w:val="00605AF3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593"/>
    <w:rsid w:val="00634C6D"/>
    <w:rsid w:val="006355FD"/>
    <w:rsid w:val="006362A0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A1C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345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93C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780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431"/>
    <w:rsid w:val="007B4532"/>
    <w:rsid w:val="007B71ED"/>
    <w:rsid w:val="007C0AC6"/>
    <w:rsid w:val="007C2D85"/>
    <w:rsid w:val="007C654F"/>
    <w:rsid w:val="007D17B4"/>
    <w:rsid w:val="007D4928"/>
    <w:rsid w:val="007D6BFC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3B57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675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525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37A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2B46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37F"/>
    <w:rsid w:val="00940013"/>
    <w:rsid w:val="009411DF"/>
    <w:rsid w:val="009413E4"/>
    <w:rsid w:val="009438F4"/>
    <w:rsid w:val="00943E74"/>
    <w:rsid w:val="00950A3D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5A0"/>
    <w:rsid w:val="00977871"/>
    <w:rsid w:val="00982656"/>
    <w:rsid w:val="00982ADC"/>
    <w:rsid w:val="009835F9"/>
    <w:rsid w:val="00984310"/>
    <w:rsid w:val="00984757"/>
    <w:rsid w:val="00984A4A"/>
    <w:rsid w:val="00985B1D"/>
    <w:rsid w:val="00985FBF"/>
    <w:rsid w:val="00987DAC"/>
    <w:rsid w:val="00991EC6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4BD"/>
    <w:rsid w:val="009E46C1"/>
    <w:rsid w:val="009E521B"/>
    <w:rsid w:val="009E5927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60A7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0B78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2F10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39C7"/>
    <w:rsid w:val="00B45903"/>
    <w:rsid w:val="00B47DEB"/>
    <w:rsid w:val="00B5062E"/>
    <w:rsid w:val="00B50F10"/>
    <w:rsid w:val="00B5281D"/>
    <w:rsid w:val="00B53FA7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4298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B01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2A8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3C73"/>
    <w:rsid w:val="00C849EC"/>
    <w:rsid w:val="00C85BD4"/>
    <w:rsid w:val="00C87DA3"/>
    <w:rsid w:val="00C9100F"/>
    <w:rsid w:val="00C92746"/>
    <w:rsid w:val="00C92A2C"/>
    <w:rsid w:val="00C9412F"/>
    <w:rsid w:val="00C94B0F"/>
    <w:rsid w:val="00C96731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2B3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ABF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6B8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6C9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37640"/>
    <w:rsid w:val="00E44450"/>
    <w:rsid w:val="00E45A5A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AAF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077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695C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4590"/>
    <w:rsid w:val="00F45121"/>
    <w:rsid w:val="00F50C4C"/>
    <w:rsid w:val="00F5575B"/>
    <w:rsid w:val="00F563DC"/>
    <w:rsid w:val="00F566DA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5432"/>
    <w:rsid w:val="00FA2553"/>
    <w:rsid w:val="00FA52DE"/>
    <w:rsid w:val="00FA5B10"/>
    <w:rsid w:val="00FA5F64"/>
    <w:rsid w:val="00FA6F5C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303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;"/>
  <w14:docId w14:val="511436A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93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pPr>
      <w:spacing w:after="120" w:line="276" w:lineRule="auto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spacing w:after="120" w:line="276" w:lineRule="auto"/>
      <w:ind w:left="720"/>
      <w:contextualSpacing/>
    </w:pPr>
    <w:rPr>
      <w:rFonts w:eastAsia="Calibri"/>
    </w:r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  <w:spacing w:after="120" w:line="276" w:lineRule="auto"/>
    </w:pPr>
    <w:rPr>
      <w:rFonts w:eastAsia="Calibri"/>
    </w:r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  <w:spacing w:after="120" w:line="276" w:lineRule="auto"/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 w:line="276" w:lineRule="auto"/>
    </w:p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spacing w:after="120" w:line="276" w:lineRule="auto"/>
      <w:ind w:left="720"/>
      <w:contextualSpacing/>
    </w:pPr>
    <w:rPr>
      <w:rFonts w:eastAsia="Calibri"/>
    </w:rPr>
  </w:style>
  <w:style w:type="table" w:customStyle="1" w:styleId="2">
    <w:name w:val="Сетка таблицы2"/>
    <w:basedOn w:val="a1"/>
    <w:next w:val="a7"/>
    <w:rsid w:val="00E376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0193C"/>
    <w:rPr>
      <w:color w:val="954F72"/>
      <w:u w:val="single"/>
    </w:rPr>
  </w:style>
  <w:style w:type="paragraph" w:customStyle="1" w:styleId="msonormal0">
    <w:name w:val="msonormal"/>
    <w:basedOn w:val="a"/>
    <w:rsid w:val="0070193C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1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01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701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8D57-0E63-4DE3-8643-13FF2CD9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5459</Words>
  <Characters>42478</Characters>
  <Application>Microsoft Office Word</Application>
  <DocSecurity>0</DocSecurity>
  <Lines>35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соян Армен Сергеевич</cp:lastModifiedBy>
  <cp:revision>12</cp:revision>
  <cp:lastPrinted>2019-12-12T12:19:00Z</cp:lastPrinted>
  <dcterms:created xsi:type="dcterms:W3CDTF">2024-04-15T14:04:00Z</dcterms:created>
  <dcterms:modified xsi:type="dcterms:W3CDTF">2024-04-16T08:34:00Z</dcterms:modified>
</cp:coreProperties>
</file>